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F5C08" w14:textId="77777777" w:rsidR="0048092B" w:rsidRPr="002769D7" w:rsidRDefault="003F41DE" w:rsidP="006826C8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t>Zał</w:t>
      </w:r>
      <w:r w:rsidR="006826C8" w:rsidRPr="002769D7">
        <w:rPr>
          <w:iCs/>
          <w:sz w:val="22"/>
          <w:szCs w:val="22"/>
        </w:rPr>
        <w:t>ącznik numer 1 do SWZ</w:t>
      </w:r>
    </w:p>
    <w:p w14:paraId="4B6AA04F" w14:textId="77777777" w:rsidR="0031391A" w:rsidRPr="002769D7" w:rsidRDefault="0031391A" w:rsidP="006826C8">
      <w:pPr>
        <w:rPr>
          <w:iCs/>
          <w:sz w:val="22"/>
          <w:szCs w:val="22"/>
        </w:rPr>
      </w:pPr>
    </w:p>
    <w:p w14:paraId="5494C4D9" w14:textId="77777777" w:rsidR="0031391A" w:rsidRPr="002769D7" w:rsidRDefault="0031391A" w:rsidP="00A413A5">
      <w:pPr>
        <w:ind w:left="5664" w:firstLine="708"/>
        <w:rPr>
          <w:iCs/>
          <w:sz w:val="22"/>
          <w:szCs w:val="22"/>
        </w:rPr>
      </w:pPr>
    </w:p>
    <w:p w14:paraId="6A50A3FA" w14:textId="77777777" w:rsidR="0031391A" w:rsidRPr="002769D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992"/>
        <w:gridCol w:w="993"/>
      </w:tblGrid>
      <w:tr w:rsidR="002769D7" w:rsidRPr="002769D7" w14:paraId="173E3EAB" w14:textId="77777777" w:rsidTr="00014B63">
        <w:trPr>
          <w:trHeight w:val="373"/>
        </w:trPr>
        <w:tc>
          <w:tcPr>
            <w:tcW w:w="9493" w:type="dxa"/>
            <w:gridSpan w:val="4"/>
            <w:shd w:val="clear" w:color="auto" w:fill="auto"/>
          </w:tcPr>
          <w:p w14:paraId="32AFA448" w14:textId="77777777" w:rsidR="00C228BC" w:rsidRPr="002769D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FORMULARZ OFERTY</w:t>
            </w:r>
          </w:p>
        </w:tc>
      </w:tr>
      <w:tr w:rsidR="002769D7" w:rsidRPr="002769D7" w14:paraId="1DC1975C" w14:textId="77777777" w:rsidTr="00014B63">
        <w:trPr>
          <w:trHeight w:val="416"/>
        </w:trPr>
        <w:tc>
          <w:tcPr>
            <w:tcW w:w="9493" w:type="dxa"/>
            <w:gridSpan w:val="4"/>
            <w:shd w:val="clear" w:color="auto" w:fill="auto"/>
          </w:tcPr>
          <w:p w14:paraId="49F6D7CC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2769D7" w:rsidRPr="002769D7" w14:paraId="57F27EB9" w14:textId="77777777" w:rsidTr="00014B63">
        <w:trPr>
          <w:trHeight w:val="1147"/>
        </w:trPr>
        <w:tc>
          <w:tcPr>
            <w:tcW w:w="9493" w:type="dxa"/>
            <w:gridSpan w:val="4"/>
            <w:shd w:val="clear" w:color="auto" w:fill="auto"/>
          </w:tcPr>
          <w:p w14:paraId="26D86DA1" w14:textId="2B8BE7AB" w:rsidR="00C228BC" w:rsidRPr="000E77E5" w:rsidRDefault="00014B63" w:rsidP="000E77E5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 w:rsidRPr="002769D7">
              <w:rPr>
                <w:sz w:val="22"/>
                <w:szCs w:val="22"/>
              </w:rPr>
              <w:t>P</w:t>
            </w:r>
            <w:r w:rsidR="00C228BC" w:rsidRPr="002769D7">
              <w:rPr>
                <w:sz w:val="22"/>
                <w:szCs w:val="22"/>
              </w:rPr>
              <w:t xml:space="preserve">ostępowanie o udzielenie zamówienia publicznego prowadzone w trybie podstawowym </w:t>
            </w:r>
            <w:r w:rsidR="00F352B8" w:rsidRPr="002769D7">
              <w:rPr>
                <w:sz w:val="22"/>
                <w:szCs w:val="22"/>
              </w:rPr>
              <w:t>z możliwością negocjacji</w:t>
            </w:r>
            <w:r w:rsidRPr="002769D7">
              <w:rPr>
                <w:sz w:val="22"/>
                <w:szCs w:val="22"/>
              </w:rPr>
              <w:t xml:space="preserve"> na podstawie</w:t>
            </w:r>
            <w:r w:rsidR="00C228BC" w:rsidRPr="002769D7">
              <w:rPr>
                <w:sz w:val="22"/>
                <w:szCs w:val="22"/>
              </w:rPr>
              <w:t xml:space="preserve"> art. 275 pkt </w:t>
            </w:r>
            <w:r w:rsidR="00F352B8" w:rsidRPr="002769D7">
              <w:rPr>
                <w:sz w:val="22"/>
                <w:szCs w:val="22"/>
              </w:rPr>
              <w:t>2</w:t>
            </w:r>
            <w:r w:rsidRPr="002769D7">
              <w:rPr>
                <w:sz w:val="22"/>
                <w:szCs w:val="22"/>
              </w:rPr>
              <w:t xml:space="preserve"> </w:t>
            </w:r>
            <w:r w:rsidR="00C228BC" w:rsidRPr="002769D7">
              <w:rPr>
                <w:sz w:val="22"/>
                <w:szCs w:val="22"/>
              </w:rPr>
              <w:t>ustaw</w:t>
            </w:r>
            <w:r w:rsidRPr="002769D7">
              <w:rPr>
                <w:sz w:val="22"/>
                <w:szCs w:val="22"/>
              </w:rPr>
              <w:t>y</w:t>
            </w:r>
            <w:r w:rsidR="00C228BC" w:rsidRPr="002769D7">
              <w:rPr>
                <w:sz w:val="22"/>
                <w:szCs w:val="22"/>
              </w:rPr>
              <w:t xml:space="preserve"> z dnia 11 września  2019 r. Prawo zamówień publicznych</w:t>
            </w:r>
            <w:r w:rsidR="00F352B8" w:rsidRPr="002769D7">
              <w:rPr>
                <w:sz w:val="22"/>
                <w:szCs w:val="22"/>
              </w:rPr>
              <w:t>,</w:t>
            </w:r>
            <w:r w:rsidR="00C228BC" w:rsidRPr="002769D7">
              <w:rPr>
                <w:sz w:val="22"/>
                <w:szCs w:val="22"/>
              </w:rPr>
              <w:t xml:space="preserve"> na zadanie pn.:</w:t>
            </w:r>
            <w:r w:rsidR="00C228BC" w:rsidRPr="002769D7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1392248"/>
            <w:r w:rsidR="00AE4CD5" w:rsidRPr="00AE4CD5">
              <w:rPr>
                <w:b/>
                <w:sz w:val="22"/>
                <w:szCs w:val="22"/>
                <w:lang w:eastAsia="zh-CN"/>
              </w:rPr>
              <w:t xml:space="preserve">Opracowanie Programu </w:t>
            </w:r>
            <w:proofErr w:type="spellStart"/>
            <w:r w:rsidR="00AE4CD5" w:rsidRPr="00AE4CD5">
              <w:rPr>
                <w:b/>
                <w:sz w:val="22"/>
                <w:szCs w:val="22"/>
                <w:lang w:eastAsia="zh-CN"/>
              </w:rPr>
              <w:t>Funkcjonaln</w:t>
            </w:r>
            <w:r w:rsidR="00AE4CD5">
              <w:rPr>
                <w:b/>
                <w:sz w:val="22"/>
                <w:szCs w:val="22"/>
                <w:lang w:eastAsia="zh-CN"/>
              </w:rPr>
              <w:t>o</w:t>
            </w:r>
            <w:proofErr w:type="spellEnd"/>
            <w:r w:rsidR="00AE4CD5" w:rsidRPr="00AE4CD5">
              <w:rPr>
                <w:b/>
                <w:sz w:val="22"/>
                <w:szCs w:val="22"/>
                <w:lang w:eastAsia="zh-CN"/>
              </w:rPr>
              <w:t xml:space="preserve">–Użytkowego wraz z </w:t>
            </w:r>
            <w:r w:rsidR="00FE2DEC">
              <w:rPr>
                <w:b/>
                <w:sz w:val="22"/>
                <w:szCs w:val="22"/>
                <w:lang w:eastAsia="zh-CN"/>
              </w:rPr>
              <w:t>zestawieniem</w:t>
            </w:r>
            <w:r w:rsidR="00AE4CD5" w:rsidRPr="00AE4CD5">
              <w:rPr>
                <w:b/>
                <w:sz w:val="22"/>
                <w:szCs w:val="22"/>
                <w:lang w:eastAsia="zh-CN"/>
              </w:rPr>
              <w:t xml:space="preserve"> kosztów dla zadania pn.</w:t>
            </w:r>
            <w:r w:rsidR="00AE4CD5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AE4CD5" w:rsidRPr="00AE4CD5">
              <w:rPr>
                <w:b/>
                <w:sz w:val="22"/>
                <w:szCs w:val="22"/>
                <w:lang w:eastAsia="zh-CN"/>
              </w:rPr>
              <w:t>„Budowa wraz z niezbędną infrastrukturą stadionu wielofunkcyjnego oraz kompleksu wodno-rekreacyjnego i edukacyjnego w Mikołajkach”</w:t>
            </w:r>
            <w:bookmarkEnd w:id="0"/>
          </w:p>
        </w:tc>
      </w:tr>
      <w:tr w:rsidR="002769D7" w:rsidRPr="002769D7" w14:paraId="14177DE6" w14:textId="77777777" w:rsidTr="00014B63">
        <w:tc>
          <w:tcPr>
            <w:tcW w:w="9493" w:type="dxa"/>
            <w:gridSpan w:val="4"/>
            <w:shd w:val="clear" w:color="auto" w:fill="auto"/>
          </w:tcPr>
          <w:p w14:paraId="0CF452C1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WYKONAWCA:</w:t>
            </w:r>
          </w:p>
        </w:tc>
      </w:tr>
      <w:tr w:rsidR="002769D7" w:rsidRPr="002769D7" w14:paraId="1D9140FA" w14:textId="77777777" w:rsidTr="00014B63">
        <w:tc>
          <w:tcPr>
            <w:tcW w:w="9493" w:type="dxa"/>
            <w:gridSpan w:val="4"/>
            <w:shd w:val="clear" w:color="auto" w:fill="auto"/>
          </w:tcPr>
          <w:p w14:paraId="5582C42A" w14:textId="17368D6A" w:rsidR="00FE443D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.</w:t>
            </w:r>
            <w:r w:rsidR="00182F89" w:rsidRPr="002769D7">
              <w:rPr>
                <w:sz w:val="22"/>
                <w:szCs w:val="22"/>
              </w:rPr>
              <w:t>Pełna nazwa wykonawcy(ów)</w:t>
            </w:r>
          </w:p>
          <w:p w14:paraId="3CC3AD30" w14:textId="77777777" w:rsidR="00FE443D" w:rsidRPr="005309A2" w:rsidRDefault="00FE443D" w:rsidP="0061335B">
            <w:pPr>
              <w:rPr>
                <w:sz w:val="16"/>
                <w:szCs w:val="16"/>
              </w:rPr>
            </w:pPr>
          </w:p>
          <w:p w14:paraId="2B0F8173" w14:textId="407D3C1F" w:rsidR="00014B63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E5E2A80" w14:textId="3D52EF09" w:rsidR="00014B63" w:rsidRPr="002769D7" w:rsidRDefault="00014B63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1AB1D79A" w14:textId="77777777" w:rsidTr="00014B63">
        <w:trPr>
          <w:trHeight w:val="135"/>
        </w:trPr>
        <w:tc>
          <w:tcPr>
            <w:tcW w:w="9493" w:type="dxa"/>
            <w:gridSpan w:val="4"/>
            <w:shd w:val="clear" w:color="auto" w:fill="auto"/>
          </w:tcPr>
          <w:p w14:paraId="4100925A" w14:textId="6A7B3EFC" w:rsidR="00FE443D" w:rsidRPr="002769D7" w:rsidRDefault="00182F89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.Adres wykonawcy(ów)</w:t>
            </w:r>
          </w:p>
          <w:p w14:paraId="25C2668B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374B8CC2" w14:textId="2E7F95D2" w:rsidR="00014B63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29897DF5" w14:textId="0CE5D8D8" w:rsidR="00014B63" w:rsidRPr="002769D7" w:rsidRDefault="00014B63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10A4B028" w14:textId="77777777" w:rsidTr="00014B63">
        <w:trPr>
          <w:trHeight w:val="135"/>
        </w:trPr>
        <w:tc>
          <w:tcPr>
            <w:tcW w:w="9493" w:type="dxa"/>
            <w:gridSpan w:val="4"/>
            <w:shd w:val="clear" w:color="auto" w:fill="auto"/>
          </w:tcPr>
          <w:p w14:paraId="27D1A7D2" w14:textId="4ADF84F6" w:rsidR="00FE443D" w:rsidRPr="002769D7" w:rsidRDefault="00182F89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.NIP/REGON wykonawcy(ów)</w:t>
            </w:r>
          </w:p>
          <w:p w14:paraId="539BE48B" w14:textId="77777777" w:rsidR="00FE443D" w:rsidRPr="005309A2" w:rsidRDefault="00FE443D" w:rsidP="00014B63">
            <w:pPr>
              <w:rPr>
                <w:sz w:val="16"/>
                <w:szCs w:val="16"/>
              </w:rPr>
            </w:pPr>
          </w:p>
          <w:p w14:paraId="6B49199B" w14:textId="2B528A99" w:rsidR="00182F89" w:rsidRPr="002769D7" w:rsidRDefault="002769D7" w:rsidP="00014B63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757B276E" w14:textId="244C17C7" w:rsidR="00014B63" w:rsidRPr="002769D7" w:rsidRDefault="00014B63" w:rsidP="00014B63">
            <w:pPr>
              <w:rPr>
                <w:sz w:val="22"/>
                <w:szCs w:val="22"/>
              </w:rPr>
            </w:pPr>
          </w:p>
        </w:tc>
      </w:tr>
      <w:tr w:rsidR="002769D7" w:rsidRPr="002769D7" w14:paraId="7EF3F277" w14:textId="77777777" w:rsidTr="00014B63">
        <w:tc>
          <w:tcPr>
            <w:tcW w:w="9493" w:type="dxa"/>
            <w:gridSpan w:val="4"/>
            <w:shd w:val="clear" w:color="auto" w:fill="auto"/>
          </w:tcPr>
          <w:p w14:paraId="6BEDCF46" w14:textId="4C987A77" w:rsidR="00C228BC" w:rsidRPr="002769D7" w:rsidRDefault="00C228BC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4. </w:t>
            </w:r>
            <w:r w:rsidR="00182F89" w:rsidRPr="002769D7">
              <w:rPr>
                <w:sz w:val="22"/>
                <w:szCs w:val="22"/>
              </w:rPr>
              <w:t>Dane kontaktowe: telefon, e-mail</w:t>
            </w:r>
          </w:p>
          <w:p w14:paraId="2B0EBEEB" w14:textId="77777777" w:rsidR="00182F89" w:rsidRPr="005309A2" w:rsidRDefault="00182F89" w:rsidP="00C228BC">
            <w:pPr>
              <w:rPr>
                <w:sz w:val="16"/>
                <w:szCs w:val="16"/>
              </w:rPr>
            </w:pPr>
          </w:p>
          <w:p w14:paraId="0CD1137F" w14:textId="1D0E584E" w:rsidR="00182F89" w:rsidRPr="002769D7" w:rsidRDefault="002769D7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05A751A6" w14:textId="4B8FE74A" w:rsidR="00182F89" w:rsidRPr="002769D7" w:rsidRDefault="00182F89" w:rsidP="00C228BC">
            <w:pPr>
              <w:rPr>
                <w:sz w:val="22"/>
                <w:szCs w:val="22"/>
              </w:rPr>
            </w:pPr>
          </w:p>
        </w:tc>
      </w:tr>
      <w:tr w:rsidR="002769D7" w:rsidRPr="002769D7" w14:paraId="007888BA" w14:textId="77777777" w:rsidTr="00014B63">
        <w:tc>
          <w:tcPr>
            <w:tcW w:w="9493" w:type="dxa"/>
            <w:gridSpan w:val="4"/>
            <w:shd w:val="clear" w:color="auto" w:fill="auto"/>
          </w:tcPr>
          <w:p w14:paraId="6FA9C307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4A6053FE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79710B82" w14:textId="5C7AB6D6" w:rsidR="00182F89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5EABD0DD" w14:textId="4BE5AA41" w:rsidR="00182F89" w:rsidRPr="002769D7" w:rsidRDefault="00182F89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4FA37159" w14:textId="77777777" w:rsidTr="00014B63">
        <w:tc>
          <w:tcPr>
            <w:tcW w:w="9493" w:type="dxa"/>
            <w:gridSpan w:val="4"/>
            <w:shd w:val="clear" w:color="auto" w:fill="auto"/>
          </w:tcPr>
          <w:p w14:paraId="2B22044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71424A06" w14:textId="77777777" w:rsidR="00C228BC" w:rsidRPr="005309A2" w:rsidRDefault="00C228BC" w:rsidP="00C228BC">
            <w:pPr>
              <w:rPr>
                <w:sz w:val="16"/>
                <w:szCs w:val="16"/>
              </w:rPr>
            </w:pPr>
          </w:p>
          <w:p w14:paraId="0ED858F2" w14:textId="16DD5B79" w:rsidR="00182F89" w:rsidRPr="002769D7" w:rsidRDefault="002769D7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530A5D20" w14:textId="2C988D22" w:rsidR="00182F89" w:rsidRPr="002769D7" w:rsidRDefault="00182F89" w:rsidP="00C228BC">
            <w:pPr>
              <w:rPr>
                <w:sz w:val="22"/>
                <w:szCs w:val="22"/>
              </w:rPr>
            </w:pPr>
          </w:p>
        </w:tc>
      </w:tr>
      <w:tr w:rsidR="002769D7" w:rsidRPr="002769D7" w14:paraId="3A9736C9" w14:textId="77777777" w:rsidTr="00014B63">
        <w:tc>
          <w:tcPr>
            <w:tcW w:w="9493" w:type="dxa"/>
            <w:gridSpan w:val="4"/>
            <w:shd w:val="clear" w:color="auto" w:fill="auto"/>
          </w:tcPr>
          <w:p w14:paraId="4C4047E3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2769D7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2769D7" w:rsidRPr="002769D7" w14:paraId="48BB4163" w14:textId="77777777" w:rsidTr="00014B63">
        <w:trPr>
          <w:trHeight w:val="808"/>
        </w:trPr>
        <w:tc>
          <w:tcPr>
            <w:tcW w:w="9493" w:type="dxa"/>
            <w:gridSpan w:val="4"/>
            <w:shd w:val="clear" w:color="auto" w:fill="auto"/>
          </w:tcPr>
          <w:p w14:paraId="74CF764A" w14:textId="77777777" w:rsidR="008A11EC" w:rsidRDefault="008A11EC" w:rsidP="00CE3A15">
            <w:pPr>
              <w:jc w:val="both"/>
              <w:rPr>
                <w:sz w:val="22"/>
                <w:szCs w:val="22"/>
              </w:rPr>
            </w:pPr>
          </w:p>
          <w:p w14:paraId="73384F52" w14:textId="77777777" w:rsidR="00CE3A15" w:rsidRDefault="00C228BC" w:rsidP="00CE3A15">
            <w:pPr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>)</w:t>
            </w:r>
            <w:r w:rsidR="008D0869">
              <w:rPr>
                <w:sz w:val="22"/>
                <w:szCs w:val="22"/>
              </w:rPr>
              <w:t xml:space="preserve"> </w:t>
            </w:r>
            <w:r w:rsidR="00CE3A15" w:rsidRPr="00CE3A15">
              <w:rPr>
                <w:sz w:val="22"/>
                <w:szCs w:val="22"/>
              </w:rPr>
              <w:t>wykonanie niniejszego zamówienia zgodnie z wymogami zawartymi w SWZ</w:t>
            </w:r>
            <w:r w:rsidR="007C65D8">
              <w:rPr>
                <w:sz w:val="22"/>
                <w:szCs w:val="22"/>
              </w:rPr>
              <w:t xml:space="preserve"> i</w:t>
            </w:r>
            <w:r w:rsidR="00CE3A15" w:rsidRPr="00CE3A15">
              <w:rPr>
                <w:sz w:val="22"/>
                <w:szCs w:val="22"/>
              </w:rPr>
              <w:t xml:space="preserve"> na warunkach określonych </w:t>
            </w:r>
            <w:r w:rsidR="00CE3A15">
              <w:rPr>
                <w:sz w:val="22"/>
                <w:szCs w:val="22"/>
              </w:rPr>
              <w:t xml:space="preserve">                </w:t>
            </w:r>
            <w:r w:rsidR="00CE3A15" w:rsidRPr="00CE3A15">
              <w:rPr>
                <w:sz w:val="22"/>
                <w:szCs w:val="22"/>
              </w:rPr>
              <w:t>w postanowieniach umo</w:t>
            </w:r>
            <w:r w:rsidR="00CE3A15">
              <w:rPr>
                <w:sz w:val="22"/>
                <w:szCs w:val="22"/>
              </w:rPr>
              <w:t>wy:</w:t>
            </w:r>
          </w:p>
          <w:p w14:paraId="2ACDBFE8" w14:textId="2EA3E5E0" w:rsidR="00C839AF" w:rsidRDefault="00C839AF" w:rsidP="00C839AF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3247F894" w14:textId="77777777" w:rsidR="00C839AF" w:rsidRPr="00C95244" w:rsidRDefault="00C839AF" w:rsidP="00C839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822AE" w14:textId="270419A7" w:rsidR="00C839AF" w:rsidRDefault="00C839AF" w:rsidP="00C839AF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4EF729AD" w14:textId="77777777" w:rsidR="00C839AF" w:rsidRPr="00C95244" w:rsidRDefault="00C839AF" w:rsidP="00C839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B06C216" w14:textId="77777777" w:rsidR="00C839AF" w:rsidRPr="00C228BC" w:rsidRDefault="00C839AF" w:rsidP="00C839AF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3 %  tj. 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D50C9F1" w14:textId="265DC823" w:rsidR="00C839AF" w:rsidRDefault="00C839AF" w:rsidP="00C839AF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 xml:space="preserve">(z podatkiem </w:t>
            </w:r>
            <w:r>
              <w:rPr>
                <w:rFonts w:ascii="Times New Roman" w:hAnsi="Times New Roman" w:cs="Times New Roman"/>
              </w:rPr>
              <w:t>VAT)</w:t>
            </w: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 PLN</w:t>
            </w:r>
          </w:p>
          <w:p w14:paraId="2F5FF772" w14:textId="77777777" w:rsidR="00C839AF" w:rsidRPr="00C95244" w:rsidRDefault="00C839AF" w:rsidP="00C839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8426C" w14:textId="3A8DBC15" w:rsidR="00C839AF" w:rsidRPr="00C839AF" w:rsidRDefault="00C839AF" w:rsidP="00C839AF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PLN)</w:t>
            </w:r>
          </w:p>
          <w:p w14:paraId="561D9A74" w14:textId="10F29741" w:rsidR="00C839AF" w:rsidRPr="002769D7" w:rsidRDefault="00C839AF" w:rsidP="00CE3A15">
            <w:pPr>
              <w:jc w:val="both"/>
              <w:rPr>
                <w:sz w:val="22"/>
                <w:szCs w:val="22"/>
              </w:rPr>
            </w:pPr>
          </w:p>
        </w:tc>
      </w:tr>
      <w:tr w:rsidR="002769D7" w:rsidRPr="002769D7" w14:paraId="7157EEBB" w14:textId="77777777" w:rsidTr="00014B63">
        <w:tc>
          <w:tcPr>
            <w:tcW w:w="9493" w:type="dxa"/>
            <w:gridSpan w:val="4"/>
            <w:shd w:val="clear" w:color="auto" w:fill="auto"/>
          </w:tcPr>
          <w:p w14:paraId="272E3E41" w14:textId="77777777" w:rsidR="00AE4CD5" w:rsidRDefault="00AE4CD5" w:rsidP="00FE443D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317A2621" w14:textId="77777777" w:rsidR="008A11EC" w:rsidRDefault="008A11EC" w:rsidP="00FE443D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361593AF" w14:textId="77777777" w:rsidR="008A11EC" w:rsidRPr="002769D7" w:rsidRDefault="008A11EC" w:rsidP="00FE443D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0EA35055" w14:textId="77777777" w:rsidR="002173D6" w:rsidRDefault="00220FC9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ŚWIADCZENIE O ILOŚCI PROJEKTÓW WYKONANYCH PRZEZ OSOBĘ SKIEROWANĄ DO REALI</w:t>
            </w:r>
            <w:r w:rsidR="001B1485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CJI ZAMÓWIENIA</w:t>
            </w:r>
          </w:p>
          <w:p w14:paraId="4828C579" w14:textId="5DF89B22" w:rsidR="002173D6" w:rsidRPr="002173D6" w:rsidRDefault="00220FC9" w:rsidP="002173D6">
            <w:pPr>
              <w:suppressAutoHyphens w:val="0"/>
              <w:spacing w:before="100"/>
              <w:ind w:left="1080"/>
              <w:rPr>
                <w:sz w:val="22"/>
                <w:szCs w:val="22"/>
                <w:lang w:val="de-DE"/>
              </w:rPr>
            </w:pPr>
            <w:r w:rsidRPr="002173D6">
              <w:rPr>
                <w:sz w:val="22"/>
                <w:szCs w:val="22"/>
              </w:rPr>
              <w:t>(zgodnie z rozdziałem XIX SWZ</w:t>
            </w:r>
            <w:r w:rsidR="002173D6" w:rsidRPr="002173D6">
              <w:rPr>
                <w:sz w:val="22"/>
                <w:szCs w:val="22"/>
              </w:rPr>
              <w:t xml:space="preserve"> </w:t>
            </w:r>
            <w:proofErr w:type="spellStart"/>
            <w:r w:rsidR="002173D6">
              <w:rPr>
                <w:sz w:val="22"/>
                <w:szCs w:val="22"/>
                <w:lang w:val="de-DE"/>
              </w:rPr>
              <w:t>informacje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temat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doświadczenia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potencjału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kadrowego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cenianego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kryterium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ceny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fert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>)</w:t>
            </w:r>
          </w:p>
          <w:p w14:paraId="275377D4" w14:textId="3678F6DA" w:rsidR="002173D6" w:rsidRDefault="002173D6" w:rsidP="002173D6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osoby skierowanej do realizacji za</w:t>
            </w:r>
            <w:r w:rsidR="000F0E24">
              <w:rPr>
                <w:b/>
                <w:sz w:val="22"/>
                <w:szCs w:val="22"/>
              </w:rPr>
              <w:t xml:space="preserve">mówienia </w:t>
            </w:r>
            <w:r>
              <w:rPr>
                <w:b/>
                <w:sz w:val="22"/>
                <w:szCs w:val="22"/>
              </w:rPr>
              <w:t>:</w:t>
            </w:r>
          </w:p>
          <w:p w14:paraId="4B95E4B8" w14:textId="79341D58" w:rsidR="002173D6" w:rsidRDefault="002173D6" w:rsidP="002173D6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..</w:t>
            </w:r>
          </w:p>
          <w:tbl>
            <w:tblPr>
              <w:tblStyle w:val="Tabela-Siatka"/>
              <w:tblpPr w:leftFromText="180" w:rightFromText="180" w:vertAnchor="text" w:tblpX="1080" w:tblpY="1"/>
              <w:tblOverlap w:val="never"/>
              <w:tblW w:w="1233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006"/>
              <w:gridCol w:w="4123"/>
              <w:gridCol w:w="5639"/>
            </w:tblGrid>
            <w:tr w:rsidR="007A23B5" w14:paraId="66958D0F" w14:textId="77777777" w:rsidTr="00C05F4D">
              <w:tc>
                <w:tcPr>
                  <w:tcW w:w="562" w:type="dxa"/>
                </w:tcPr>
                <w:p w14:paraId="6958F0D1" w14:textId="77777777" w:rsidR="007A23B5" w:rsidRDefault="007A23B5" w:rsidP="007A23B5"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006" w:type="dxa"/>
                </w:tcPr>
                <w:p w14:paraId="141B62E3" w14:textId="77777777" w:rsidR="007A23B5" w:rsidRDefault="007A23B5" w:rsidP="007A23B5"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wa zadania</w:t>
                  </w:r>
                </w:p>
                <w:p w14:paraId="79AD5396" w14:textId="77777777" w:rsidR="007A23B5" w:rsidRDefault="007A23B5" w:rsidP="007A23B5"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az data realizacji zadania </w:t>
                  </w:r>
                </w:p>
              </w:tc>
              <w:tc>
                <w:tcPr>
                  <w:tcW w:w="4123" w:type="dxa"/>
                </w:tcPr>
                <w:p w14:paraId="096C9962" w14:textId="77777777" w:rsidR="007A23B5" w:rsidRDefault="007A23B5" w:rsidP="007A23B5">
                  <w:pPr>
                    <w:suppressAutoHyphens w:val="0"/>
                    <w:spacing w:before="100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Szczegółowy opis realizowanego zadania projektowego, w tym określenie zakresu projektowanych robót, rodzaju, powierzchni itd. </w:t>
                  </w:r>
                </w:p>
              </w:tc>
              <w:tc>
                <w:tcPr>
                  <w:tcW w:w="5639" w:type="dxa"/>
                </w:tcPr>
                <w:p w14:paraId="2644E9B1" w14:textId="77777777" w:rsidR="007A23B5" w:rsidRDefault="007A23B5" w:rsidP="007A23B5">
                  <w:pPr>
                    <w:suppressAutoHyphens w:val="0"/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miot na rzecz</w:t>
                  </w:r>
                </w:p>
                <w:p w14:paraId="3CC601C5" w14:textId="77777777" w:rsidR="007A23B5" w:rsidRDefault="007A23B5" w:rsidP="007A23B5">
                  <w:pPr>
                    <w:suppressAutoHyphens w:val="0"/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tórego zostało</w:t>
                  </w:r>
                </w:p>
                <w:p w14:paraId="133EAD93" w14:textId="61163BA6" w:rsidR="007A23B5" w:rsidRDefault="00712937" w:rsidP="007A23B5">
                  <w:pPr>
                    <w:suppressAutoHyphens w:val="0"/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bookmarkStart w:id="1" w:name="_GoBack"/>
                  <w:bookmarkEnd w:id="1"/>
                  <w:r w:rsidR="007A23B5">
                    <w:rPr>
                      <w:sz w:val="20"/>
                      <w:szCs w:val="20"/>
                    </w:rPr>
                    <w:t>ykonane zadanie</w:t>
                  </w:r>
                </w:p>
              </w:tc>
            </w:tr>
            <w:tr w:rsidR="007A23B5" w14:paraId="16034FD2" w14:textId="77777777" w:rsidTr="00C05F4D">
              <w:trPr>
                <w:trHeight w:val="604"/>
              </w:trPr>
              <w:tc>
                <w:tcPr>
                  <w:tcW w:w="562" w:type="dxa"/>
                </w:tcPr>
                <w:p w14:paraId="12515C2F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</w:tcPr>
                <w:p w14:paraId="564A217C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14:paraId="74F3648A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 w14:paraId="386501D0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A23B5" w14:paraId="20B2E191" w14:textId="77777777" w:rsidTr="00C05F4D">
              <w:trPr>
                <w:trHeight w:val="726"/>
              </w:trPr>
              <w:tc>
                <w:tcPr>
                  <w:tcW w:w="562" w:type="dxa"/>
                </w:tcPr>
                <w:p w14:paraId="1819FB2A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</w:tcPr>
                <w:p w14:paraId="37C545DC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14:paraId="2615ED54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 w14:paraId="323E7247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A23B5" w14:paraId="2ED83290" w14:textId="77777777" w:rsidTr="00C05F4D">
              <w:trPr>
                <w:trHeight w:val="718"/>
              </w:trPr>
              <w:tc>
                <w:tcPr>
                  <w:tcW w:w="562" w:type="dxa"/>
                </w:tcPr>
                <w:p w14:paraId="09842E01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</w:tcPr>
                <w:p w14:paraId="2EE583ED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14:paraId="3602F157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 w14:paraId="29F17312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A23B5" w14:paraId="06D3E8CA" w14:textId="77777777" w:rsidTr="00C05F4D">
              <w:trPr>
                <w:trHeight w:val="544"/>
              </w:trPr>
              <w:tc>
                <w:tcPr>
                  <w:tcW w:w="562" w:type="dxa"/>
                </w:tcPr>
                <w:p w14:paraId="37187A8E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</w:tcPr>
                <w:p w14:paraId="412274EC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14:paraId="61EC6BAE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 w14:paraId="45EBEC45" w14:textId="77777777" w:rsidR="007A23B5" w:rsidRDefault="007A23B5" w:rsidP="007A23B5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6A07ACB" w14:textId="77777777" w:rsidR="00220FC9" w:rsidRPr="002769D7" w:rsidRDefault="00220FC9" w:rsidP="007A23B5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1C9092AE" w14:textId="54E71BF2" w:rsidR="00C228BC" w:rsidRPr="002769D7" w:rsidRDefault="00C228BC" w:rsidP="00BA2975">
            <w:pPr>
              <w:rPr>
                <w:b/>
                <w:sz w:val="22"/>
                <w:szCs w:val="22"/>
              </w:rPr>
            </w:pPr>
          </w:p>
        </w:tc>
      </w:tr>
      <w:tr w:rsidR="002769D7" w:rsidRPr="002769D7" w14:paraId="50223832" w14:textId="77777777" w:rsidTr="00014B63">
        <w:tc>
          <w:tcPr>
            <w:tcW w:w="9493" w:type="dxa"/>
            <w:gridSpan w:val="4"/>
            <w:shd w:val="clear" w:color="auto" w:fill="auto"/>
          </w:tcPr>
          <w:p w14:paraId="14873EBE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OŚWIADCZENIA</w:t>
            </w:r>
          </w:p>
          <w:p w14:paraId="237EBCE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2769D7" w:rsidRPr="002769D7" w14:paraId="385D3A05" w14:textId="77777777" w:rsidTr="00014B63">
        <w:tc>
          <w:tcPr>
            <w:tcW w:w="9493" w:type="dxa"/>
            <w:gridSpan w:val="4"/>
            <w:shd w:val="clear" w:color="auto" w:fill="auto"/>
          </w:tcPr>
          <w:p w14:paraId="37B18C01" w14:textId="0350FC2E" w:rsidR="00627ECF" w:rsidRDefault="00627ECF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eklarujemy wykonanie prz</w:t>
            </w:r>
            <w:r>
              <w:rPr>
                <w:sz w:val="22"/>
                <w:szCs w:val="22"/>
              </w:rPr>
              <w:t xml:space="preserve">edmiotu zamówienia w terminie określonym w specyfikacji przedmiotu zamówienia; </w:t>
            </w:r>
          </w:p>
          <w:p w14:paraId="4BD2B22D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gwarant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674389A6" w14:textId="77777777" w:rsidR="00C228BC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25048BF5" w14:textId="416F2400" w:rsidR="00C228BC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akcept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 xml:space="preserve">)  wzór umowy przedstawiony w SWZ i zobowiązujemy się  w przypadku wyboru naszej oferty do </w:t>
            </w:r>
            <w:r w:rsidR="00DC7864" w:rsidRPr="002769D7">
              <w:rPr>
                <w:sz w:val="22"/>
                <w:szCs w:val="22"/>
              </w:rPr>
              <w:t xml:space="preserve">jej </w:t>
            </w:r>
            <w:r w:rsidRPr="002769D7">
              <w:rPr>
                <w:sz w:val="22"/>
                <w:szCs w:val="22"/>
              </w:rPr>
              <w:t>zawarcia w miejscu i terminie wyznaczonym przez Zamawiającego;</w:t>
            </w:r>
          </w:p>
          <w:p w14:paraId="1EB77BDE" w14:textId="1058B181" w:rsidR="00DC7864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eklarujemy wniesienie zabezpieczenia należyteg</w:t>
            </w:r>
            <w:r w:rsidR="00C778CF" w:rsidRPr="002769D7">
              <w:rPr>
                <w:sz w:val="22"/>
                <w:szCs w:val="22"/>
              </w:rPr>
              <w:t xml:space="preserve">o wykonania umowy w wysokości </w:t>
            </w:r>
            <w:r w:rsidR="00A63055">
              <w:rPr>
                <w:sz w:val="22"/>
                <w:szCs w:val="22"/>
              </w:rPr>
              <w:t>1,5</w:t>
            </w:r>
            <w:r w:rsidRPr="002769D7">
              <w:rPr>
                <w:sz w:val="22"/>
                <w:szCs w:val="22"/>
              </w:rPr>
              <w:t xml:space="preserve">% ceny określonej w punkcie III formularza oferty w </w:t>
            </w:r>
            <w:r w:rsidR="002769D7" w:rsidRPr="002769D7">
              <w:rPr>
                <w:sz w:val="22"/>
                <w:szCs w:val="22"/>
              </w:rPr>
              <w:t>jednej lub w kilku następujących formach:</w:t>
            </w:r>
          </w:p>
          <w:p w14:paraId="73B334E7" w14:textId="386EB630" w:rsidR="00DC7864" w:rsidRPr="002769D7" w:rsidRDefault="00C228BC" w:rsidP="002769D7"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</w:t>
            </w:r>
            <w:r w:rsidR="00DC7864" w:rsidRPr="002769D7">
              <w:rPr>
                <w:sz w:val="22"/>
                <w:szCs w:val="22"/>
              </w:rPr>
              <w:t>…………………………………………………………</w:t>
            </w:r>
          </w:p>
          <w:p w14:paraId="6E723466" w14:textId="7BE21375" w:rsidR="002769D7" w:rsidRPr="002769D7" w:rsidRDefault="002769D7" w:rsidP="002769D7"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(należy wskazać formę/y </w:t>
            </w:r>
            <w:r w:rsidRPr="002769D7">
              <w:rPr>
                <w:i/>
                <w:iCs/>
                <w:sz w:val="22"/>
                <w:szCs w:val="22"/>
              </w:rPr>
              <w:t>zgodnie z art. 450 ustawy Prawo Zamówień Publicznych)</w:t>
            </w:r>
          </w:p>
          <w:p w14:paraId="04B7DB15" w14:textId="77777777" w:rsidR="008716EA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składam(y) niniejszą ofertę </w:t>
            </w:r>
            <w:r w:rsidRPr="002769D7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2769D7">
              <w:rPr>
                <w:b/>
                <w:bCs w:val="0"/>
                <w:i/>
                <w:sz w:val="22"/>
                <w:szCs w:val="22"/>
              </w:rPr>
              <w:t>*</w:t>
            </w:r>
          </w:p>
          <w:p w14:paraId="1C5C6722" w14:textId="77777777" w:rsidR="00C228BC" w:rsidRPr="002769D7" w:rsidRDefault="008716EA" w:rsidP="008716EA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wypełniłem obowiązki informacyjne przewidziane w art. 13 lub art. 14 RODO</w:t>
            </w:r>
            <w:r w:rsidRPr="002769D7">
              <w:rPr>
                <w:sz w:val="22"/>
                <w:szCs w:val="22"/>
                <w:vertAlign w:val="superscript"/>
              </w:rPr>
              <w:t>1)</w:t>
            </w:r>
            <w:r w:rsidRPr="002769D7">
              <w:rPr>
                <w:sz w:val="22"/>
                <w:szCs w:val="22"/>
              </w:rPr>
              <w:t xml:space="preserve"> wobec osób fizycznych, od których dane osobowe bezpośrednio lub pośrednio </w:t>
            </w:r>
            <w:r w:rsidRPr="002769D7">
              <w:rPr>
                <w:sz w:val="22"/>
                <w:szCs w:val="22"/>
              </w:rPr>
              <w:lastRenderedPageBreak/>
              <w:t>pozyskałem w celu ubiegania się o udzielenie zamówienia publicznego w niniejszym postępowaniu.</w:t>
            </w:r>
          </w:p>
          <w:p w14:paraId="6CCFD87E" w14:textId="77777777" w:rsidR="00C228BC" w:rsidRPr="002769D7" w:rsidRDefault="00C228BC" w:rsidP="00511111">
            <w:pPr>
              <w:ind w:left="426" w:hanging="284"/>
              <w:jc w:val="both"/>
              <w:rPr>
                <w:sz w:val="20"/>
                <w:szCs w:val="20"/>
              </w:rPr>
            </w:pPr>
            <w:r w:rsidRPr="002769D7">
              <w:rPr>
                <w:sz w:val="22"/>
                <w:szCs w:val="22"/>
                <w:vertAlign w:val="superscript"/>
              </w:rPr>
              <w:footnoteRef/>
            </w:r>
            <w:r w:rsidRPr="002769D7">
              <w:rPr>
                <w:sz w:val="22"/>
                <w:szCs w:val="22"/>
                <w:vertAlign w:val="superscript"/>
              </w:rPr>
              <w:t>)</w:t>
            </w:r>
            <w:r w:rsidRPr="002769D7">
              <w:rPr>
                <w:sz w:val="22"/>
                <w:szCs w:val="22"/>
              </w:rPr>
              <w:t xml:space="preserve"> </w:t>
            </w:r>
            <w:r w:rsidRPr="002769D7">
              <w:rPr>
                <w:sz w:val="20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8754B0" w:rsidRDefault="00C228BC" w:rsidP="00182F89">
            <w:pPr>
              <w:ind w:left="426" w:hanging="284"/>
              <w:jc w:val="both"/>
              <w:rPr>
                <w:sz w:val="20"/>
                <w:szCs w:val="20"/>
              </w:rPr>
            </w:pPr>
            <w:r w:rsidRPr="008754B0">
              <w:rPr>
                <w:sz w:val="20"/>
                <w:szCs w:val="20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8754B0">
              <w:rPr>
                <w:sz w:val="20"/>
                <w:szCs w:val="20"/>
              </w:rPr>
              <w:t xml:space="preserve"> </w:t>
            </w:r>
            <w:r w:rsidRPr="008754B0">
              <w:rPr>
                <w:sz w:val="20"/>
                <w:szCs w:val="20"/>
              </w:rPr>
              <w:t>(usunięcie treści oświadczenia pn. przez jego wykreślenie)</w:t>
            </w:r>
          </w:p>
        </w:tc>
      </w:tr>
      <w:tr w:rsidR="002769D7" w:rsidRPr="002769D7" w14:paraId="4EE0BDBC" w14:textId="77777777" w:rsidTr="00014B63">
        <w:trPr>
          <w:trHeight w:val="102"/>
        </w:trPr>
        <w:tc>
          <w:tcPr>
            <w:tcW w:w="9493" w:type="dxa"/>
            <w:gridSpan w:val="4"/>
            <w:shd w:val="clear" w:color="auto" w:fill="auto"/>
          </w:tcPr>
          <w:p w14:paraId="33EBFEDD" w14:textId="2B7A4651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TAJEMNICA PRZEDSIĘBIORSTWA</w:t>
            </w:r>
            <w:r w:rsidR="003E08AC" w:rsidRPr="002769D7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2769D7" w:rsidRDefault="00C228BC" w:rsidP="0061335B">
            <w:pPr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2769D7" w:rsidRPr="002769D7" w14:paraId="01C785E3" w14:textId="77777777" w:rsidTr="003E08AC">
        <w:trPr>
          <w:trHeight w:val="393"/>
        </w:trPr>
        <w:tc>
          <w:tcPr>
            <w:tcW w:w="562" w:type="dxa"/>
            <w:vMerge w:val="restart"/>
            <w:shd w:val="clear" w:color="auto" w:fill="auto"/>
          </w:tcPr>
          <w:p w14:paraId="1EDBBD60" w14:textId="77777777" w:rsidR="00C228BC" w:rsidRPr="002769D7" w:rsidRDefault="00C228BC" w:rsidP="0061335B">
            <w:pPr>
              <w:jc w:val="center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LP.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6EFCCAD0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FD7D9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Strony w ofercie (wyrażone cyfrą)</w:t>
            </w:r>
          </w:p>
        </w:tc>
      </w:tr>
      <w:tr w:rsidR="002769D7" w:rsidRPr="002769D7" w14:paraId="748F15BB" w14:textId="77777777" w:rsidTr="003E08AC">
        <w:trPr>
          <w:trHeight w:val="89"/>
        </w:trPr>
        <w:tc>
          <w:tcPr>
            <w:tcW w:w="562" w:type="dxa"/>
            <w:vMerge/>
            <w:shd w:val="clear" w:color="auto" w:fill="auto"/>
          </w:tcPr>
          <w:p w14:paraId="5E681753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A53BE65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BC011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d</w:t>
            </w:r>
          </w:p>
        </w:tc>
        <w:tc>
          <w:tcPr>
            <w:tcW w:w="993" w:type="dxa"/>
            <w:shd w:val="clear" w:color="auto" w:fill="auto"/>
          </w:tcPr>
          <w:p w14:paraId="1C834F8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o</w:t>
            </w:r>
          </w:p>
        </w:tc>
      </w:tr>
      <w:tr w:rsidR="002769D7" w:rsidRPr="002769D7" w14:paraId="3846D53A" w14:textId="77777777" w:rsidTr="003E08AC">
        <w:trPr>
          <w:trHeight w:val="353"/>
        </w:trPr>
        <w:tc>
          <w:tcPr>
            <w:tcW w:w="562" w:type="dxa"/>
            <w:shd w:val="clear" w:color="auto" w:fill="auto"/>
          </w:tcPr>
          <w:p w14:paraId="3041946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2B9C5D3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5EE71BCB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22158F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A1EE7C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20E1EFDD" w14:textId="77777777" w:rsidTr="003E08AC">
        <w:trPr>
          <w:trHeight w:val="355"/>
        </w:trPr>
        <w:tc>
          <w:tcPr>
            <w:tcW w:w="562" w:type="dxa"/>
            <w:shd w:val="clear" w:color="auto" w:fill="auto"/>
          </w:tcPr>
          <w:p w14:paraId="106EE52B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61C9E36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095A66F6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2C91A7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DCACE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78A38078" w14:textId="77777777" w:rsidTr="003E08AC">
        <w:trPr>
          <w:trHeight w:val="361"/>
        </w:trPr>
        <w:tc>
          <w:tcPr>
            <w:tcW w:w="562" w:type="dxa"/>
            <w:shd w:val="clear" w:color="auto" w:fill="auto"/>
          </w:tcPr>
          <w:p w14:paraId="16BBB1E0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6D4A217" w14:textId="77777777" w:rsidR="008D0869" w:rsidRPr="002769D7" w:rsidRDefault="008D0869" w:rsidP="0061335B">
            <w:pPr>
              <w:rPr>
                <w:sz w:val="22"/>
                <w:szCs w:val="22"/>
              </w:rPr>
            </w:pPr>
          </w:p>
          <w:p w14:paraId="39A3A7E1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C43D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739EE5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732636DE" w14:textId="77777777" w:rsidTr="00FD0806">
        <w:trPr>
          <w:trHeight w:val="361"/>
        </w:trPr>
        <w:tc>
          <w:tcPr>
            <w:tcW w:w="9493" w:type="dxa"/>
            <w:gridSpan w:val="4"/>
            <w:shd w:val="clear" w:color="auto" w:fill="auto"/>
          </w:tcPr>
          <w:p w14:paraId="257E4C4D" w14:textId="37CD01E4" w:rsidR="008754B0" w:rsidRPr="008754B0" w:rsidRDefault="003E08AC" w:rsidP="008754B0">
            <w:pPr>
              <w:jc w:val="both"/>
              <w:rPr>
                <w:sz w:val="22"/>
                <w:szCs w:val="22"/>
              </w:rPr>
            </w:pPr>
            <w:r w:rsidRPr="008754B0">
              <w:rPr>
                <w:sz w:val="22"/>
                <w:szCs w:val="22"/>
              </w:rPr>
              <w:t>*</w:t>
            </w:r>
            <w:r w:rsidRPr="008754B0">
              <w:rPr>
                <w:b/>
                <w:bCs w:val="0"/>
                <w:sz w:val="22"/>
                <w:szCs w:val="22"/>
              </w:rPr>
              <w:t>uzupełnić jeśli dotyczy</w:t>
            </w:r>
            <w:r w:rsidR="008754B0">
              <w:rPr>
                <w:sz w:val="22"/>
                <w:szCs w:val="22"/>
              </w:rPr>
              <w:t xml:space="preserve"> (</w:t>
            </w:r>
            <w:r w:rsidR="008754B0" w:rsidRPr="008754B0">
              <w:rPr>
                <w:sz w:val="22"/>
                <w:szCs w:val="22"/>
              </w:rPr>
              <w:t>W przypadku zastrzeżenia wybranych informacji</w:t>
            </w:r>
            <w:r w:rsidR="008754B0">
              <w:rPr>
                <w:sz w:val="22"/>
                <w:szCs w:val="22"/>
              </w:rPr>
              <w:t xml:space="preserve"> należy jednocześnie przedstawić dowody zasadności ich zastrzeżenia) </w:t>
            </w:r>
          </w:p>
          <w:p w14:paraId="1D196AE3" w14:textId="687EB960" w:rsidR="008754B0" w:rsidRPr="008754B0" w:rsidRDefault="008754B0" w:rsidP="008754B0">
            <w:pPr>
              <w:jc w:val="both"/>
              <w:rPr>
                <w:sz w:val="20"/>
                <w:szCs w:val="20"/>
              </w:rPr>
            </w:pPr>
            <w:r w:rsidRPr="008754B0">
              <w:rPr>
                <w:sz w:val="20"/>
                <w:szCs w:val="20"/>
              </w:rPr>
              <w:t xml:space="preserve"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 </w:t>
            </w:r>
          </w:p>
        </w:tc>
      </w:tr>
      <w:tr w:rsidR="002769D7" w:rsidRPr="002769D7" w14:paraId="7A82EA64" w14:textId="77777777" w:rsidTr="00014B63">
        <w:trPr>
          <w:trHeight w:val="98"/>
        </w:trPr>
        <w:tc>
          <w:tcPr>
            <w:tcW w:w="9493" w:type="dxa"/>
            <w:gridSpan w:val="4"/>
            <w:shd w:val="clear" w:color="auto" w:fill="auto"/>
          </w:tcPr>
          <w:p w14:paraId="33846E29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PODWYKONAWCY</w:t>
            </w:r>
          </w:p>
        </w:tc>
      </w:tr>
      <w:tr w:rsidR="002769D7" w:rsidRPr="002769D7" w14:paraId="00FA85F8" w14:textId="77777777" w:rsidTr="00014B63">
        <w:trPr>
          <w:trHeight w:val="98"/>
        </w:trPr>
        <w:tc>
          <w:tcPr>
            <w:tcW w:w="9493" w:type="dxa"/>
            <w:gridSpan w:val="4"/>
            <w:shd w:val="clear" w:color="auto" w:fill="auto"/>
          </w:tcPr>
          <w:p w14:paraId="0B66F3D2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5881A742" w14:textId="1FA174BE" w:rsidR="00B119E2" w:rsidRPr="002769D7" w:rsidRDefault="00B119E2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603C53E1" w14:textId="77777777" w:rsidTr="00014B63">
        <w:trPr>
          <w:trHeight w:val="174"/>
        </w:trPr>
        <w:tc>
          <w:tcPr>
            <w:tcW w:w="9493" w:type="dxa"/>
            <w:gridSpan w:val="4"/>
            <w:shd w:val="clear" w:color="auto" w:fill="auto"/>
          </w:tcPr>
          <w:p w14:paraId="31F35CD0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2769D7" w:rsidRPr="002769D7" w14:paraId="1AFDE23B" w14:textId="77777777" w:rsidTr="00014B63">
        <w:trPr>
          <w:trHeight w:val="560"/>
        </w:trPr>
        <w:tc>
          <w:tcPr>
            <w:tcW w:w="9493" w:type="dxa"/>
            <w:gridSpan w:val="4"/>
            <w:shd w:val="clear" w:color="auto" w:fill="auto"/>
          </w:tcPr>
          <w:p w14:paraId="056AC10C" w14:textId="77777777" w:rsidR="00C228BC" w:rsidRPr="002769D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2769D7">
              <w:rPr>
                <w:rFonts w:eastAsia="Lucida Sans Unicode"/>
                <w:b/>
                <w:bCs w:val="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2769D7">
              <w:rPr>
                <w:rFonts w:eastAsia="Lucida Sans Unicode"/>
                <w:bCs w:val="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41EB698" w:rsidR="00C228BC" w:rsidRPr="002769D7" w:rsidRDefault="00C228BC" w:rsidP="0061335B">
            <w:pPr>
              <w:ind w:left="284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: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…………………………………………………</w:t>
            </w:r>
          </w:p>
          <w:p w14:paraId="28657AB9" w14:textId="364BC0B3" w:rsidR="00C228BC" w:rsidRPr="002769D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zł netto.  Stawka podatku od towarów i usług, która będzie miała zastosowanie 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to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……….</w:t>
            </w:r>
          </w:p>
          <w:p w14:paraId="5821DD8D" w14:textId="116F607D" w:rsidR="00C228BC" w:rsidRPr="002769D7" w:rsidRDefault="00C228BC" w:rsidP="00A261B4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Oświadczam, że nie wypełnienie oferty w zakresie pkt </w:t>
            </w:r>
            <w:r w:rsidR="00212A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VIII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oznacza, że jej złożenie nie prowadzi do powstania obowiązku podatkowego po stronie zamawiającego.</w:t>
            </w:r>
          </w:p>
          <w:p w14:paraId="2BC661E6" w14:textId="77777777" w:rsidR="00A261B4" w:rsidRPr="002769D7" w:rsidRDefault="00A261B4" w:rsidP="0061335B">
            <w:pPr>
              <w:rPr>
                <w:sz w:val="22"/>
                <w:szCs w:val="22"/>
              </w:rPr>
            </w:pPr>
          </w:p>
          <w:p w14:paraId="263D5BF7" w14:textId="433ADC54" w:rsidR="00A261B4" w:rsidRPr="00212AFE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*</w:t>
            </w:r>
            <w:r w:rsidRPr="002769D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2769D7" w:rsidRPr="002769D7" w14:paraId="67D40098" w14:textId="77777777" w:rsidTr="00014B63">
        <w:trPr>
          <w:trHeight w:val="172"/>
        </w:trPr>
        <w:tc>
          <w:tcPr>
            <w:tcW w:w="9493" w:type="dxa"/>
            <w:gridSpan w:val="4"/>
            <w:shd w:val="clear" w:color="auto" w:fill="auto"/>
          </w:tcPr>
          <w:p w14:paraId="18DCC090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STATUS PRZEDSIĘBIORCY</w:t>
            </w:r>
          </w:p>
        </w:tc>
      </w:tr>
      <w:tr w:rsidR="002769D7" w:rsidRPr="002769D7" w14:paraId="7205DC24" w14:textId="77777777" w:rsidTr="00014B63">
        <w:trPr>
          <w:trHeight w:val="1493"/>
        </w:trPr>
        <w:tc>
          <w:tcPr>
            <w:tcW w:w="9493" w:type="dxa"/>
            <w:gridSpan w:val="4"/>
            <w:shd w:val="clear" w:color="auto" w:fill="auto"/>
          </w:tcPr>
          <w:p w14:paraId="266C0D8C" w14:textId="77777777" w:rsidR="00A261B4" w:rsidRPr="002769D7" w:rsidRDefault="00C228BC" w:rsidP="00A261B4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Firma w imieniu której składam ofertę posiada status</w:t>
            </w:r>
            <w:r w:rsidR="00A261B4" w:rsidRPr="002769D7">
              <w:rPr>
                <w:sz w:val="22"/>
                <w:szCs w:val="22"/>
              </w:rPr>
              <w:t>:</w:t>
            </w:r>
          </w:p>
          <w:p w14:paraId="4D3069E5" w14:textId="786212E0" w:rsidR="003E08AC" w:rsidRPr="002769D7" w:rsidRDefault="000046B8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proofErr w:type="spellStart"/>
            <w:r>
              <w:rPr>
                <w:rFonts w:eastAsia="Open Sans"/>
                <w:sz w:val="22"/>
                <w:szCs w:val="22"/>
                <w:lang w:eastAsia="pl-PL"/>
              </w:rPr>
              <w:t>m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ikroprzedsi</w:t>
            </w:r>
            <w:r>
              <w:rPr>
                <w:rFonts w:eastAsia="Open Sans"/>
                <w:sz w:val="22"/>
                <w:szCs w:val="22"/>
                <w:lang w:eastAsia="pl-PL"/>
              </w:rPr>
              <w:t>ę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proofErr w:type="spellEnd"/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1CD10DA3" w14:textId="20D11FC8" w:rsidR="003E08AC" w:rsidRPr="002769D7" w:rsidRDefault="00A261B4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769D7">
              <w:rPr>
                <w:rFonts w:eastAsia="Open Sans"/>
                <w:sz w:val="22"/>
                <w:szCs w:val="22"/>
                <w:lang w:eastAsia="pl-PL"/>
              </w:rPr>
              <w:t>mał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y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 xml:space="preserve"> przedsię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0A1491AF" w14:textId="65346D24" w:rsidR="003E08AC" w:rsidRPr="002769D7" w:rsidRDefault="00A261B4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769D7">
              <w:rPr>
                <w:rFonts w:eastAsia="Open Sans"/>
                <w:sz w:val="22"/>
                <w:szCs w:val="22"/>
                <w:lang w:eastAsia="pl-PL"/>
              </w:rPr>
              <w:t>średni przedsię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223B0EB3" w14:textId="6C9B8425" w:rsidR="00511111" w:rsidRPr="002769D7" w:rsidRDefault="008D0869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nie dotyczy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289ACB03" w14:textId="77777777" w:rsidR="003E08AC" w:rsidRPr="002769D7" w:rsidRDefault="003E08AC" w:rsidP="003E08AC">
            <w:pPr>
              <w:pStyle w:val="Akapitzlist"/>
              <w:rPr>
                <w:sz w:val="22"/>
                <w:szCs w:val="22"/>
              </w:rPr>
            </w:pPr>
          </w:p>
          <w:p w14:paraId="21526BFF" w14:textId="488E9EEF" w:rsidR="00C228BC" w:rsidRPr="002769D7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*</w:t>
            </w:r>
            <w:r w:rsidR="003E08AC" w:rsidRPr="002769D7">
              <w:rPr>
                <w:b/>
                <w:i/>
                <w:sz w:val="22"/>
                <w:szCs w:val="22"/>
              </w:rPr>
              <w:t>właściwe zaznaczyć X</w:t>
            </w:r>
          </w:p>
        </w:tc>
      </w:tr>
      <w:tr w:rsidR="002769D7" w:rsidRPr="002769D7" w14:paraId="0EC12A49" w14:textId="77777777" w:rsidTr="00014B63">
        <w:trPr>
          <w:trHeight w:val="1995"/>
        </w:trPr>
        <w:tc>
          <w:tcPr>
            <w:tcW w:w="9493" w:type="dxa"/>
            <w:gridSpan w:val="4"/>
            <w:shd w:val="clear" w:color="auto" w:fill="auto"/>
          </w:tcPr>
          <w:p w14:paraId="65DB4E5B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2769D7" w:rsidRDefault="00C228BC" w:rsidP="0061335B">
            <w:pPr>
              <w:rPr>
                <w:i/>
                <w:sz w:val="22"/>
                <w:szCs w:val="22"/>
              </w:rPr>
            </w:pPr>
            <w:r w:rsidRPr="002769D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2769D7">
              <w:rPr>
                <w:sz w:val="22"/>
                <w:szCs w:val="22"/>
              </w:rPr>
              <w:t>.</w:t>
            </w:r>
          </w:p>
          <w:p w14:paraId="08ADDA1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7079E132" w14:textId="78D564C3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</w:tc>
      </w:tr>
      <w:tr w:rsidR="002769D7" w:rsidRPr="002769D7" w14:paraId="314D13AD" w14:textId="77777777" w:rsidTr="00014B63">
        <w:trPr>
          <w:trHeight w:val="495"/>
        </w:trPr>
        <w:tc>
          <w:tcPr>
            <w:tcW w:w="9493" w:type="dxa"/>
            <w:gridSpan w:val="4"/>
            <w:shd w:val="clear" w:color="auto" w:fill="auto"/>
          </w:tcPr>
          <w:p w14:paraId="0935AF89" w14:textId="55E79A2A" w:rsidR="00D97B5E" w:rsidRPr="002769D7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2769D7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71C51895" w14:textId="2D878660" w:rsidR="004034E4" w:rsidRPr="002769D7" w:rsidRDefault="00D97B5E" w:rsidP="0061335B">
            <w:pPr>
              <w:rPr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E08AC" w:rsidRPr="002769D7">
              <w:rPr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74F89DF3" w14:textId="77777777" w:rsidR="00C228BC" w:rsidRPr="00014B63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014B63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014B63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4C2D67A2" w:rsidR="000E4804" w:rsidRPr="00014B63" w:rsidRDefault="00C228BC" w:rsidP="00AA5C8C">
      <w:pPr>
        <w:rPr>
          <w:iCs/>
          <w:sz w:val="22"/>
          <w:szCs w:val="22"/>
        </w:rPr>
      </w:pPr>
      <w:r w:rsidRPr="00014B63">
        <w:rPr>
          <w:b/>
          <w:i/>
          <w:sz w:val="22"/>
          <w:szCs w:val="22"/>
        </w:rPr>
        <w:br w:type="page"/>
      </w:r>
    </w:p>
    <w:p w14:paraId="4B4B4B5C" w14:textId="77777777" w:rsidR="00D13BDB" w:rsidRPr="002769D7" w:rsidRDefault="00D13BDB" w:rsidP="00D13BDB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2 do SWZ</w:t>
      </w:r>
    </w:p>
    <w:p w14:paraId="2296EACE" w14:textId="77777777" w:rsidR="000E4804" w:rsidRPr="00706951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706951" w:rsidRDefault="00BD5C25" w:rsidP="00BD5C25">
      <w:pPr>
        <w:rPr>
          <w:sz w:val="22"/>
          <w:szCs w:val="22"/>
        </w:rPr>
      </w:pPr>
      <w:r w:rsidRPr="00706951">
        <w:rPr>
          <w:sz w:val="22"/>
          <w:szCs w:val="22"/>
        </w:rPr>
        <w:t>…………………….</w:t>
      </w:r>
    </w:p>
    <w:p w14:paraId="1DAFD204" w14:textId="77777777" w:rsidR="00BD5C25" w:rsidRPr="00706951" w:rsidRDefault="00BD5C25" w:rsidP="00BD5C25">
      <w:pPr>
        <w:rPr>
          <w:sz w:val="22"/>
          <w:szCs w:val="22"/>
        </w:rPr>
      </w:pPr>
      <w:r w:rsidRPr="00706951">
        <w:rPr>
          <w:sz w:val="22"/>
          <w:szCs w:val="22"/>
        </w:rPr>
        <w:t>(nazwa wykonawcy)</w:t>
      </w:r>
    </w:p>
    <w:p w14:paraId="380BE477" w14:textId="77777777" w:rsidR="000E4804" w:rsidRPr="00706951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706951" w:rsidRDefault="000E4804" w:rsidP="000E4804">
      <w:pPr>
        <w:rPr>
          <w:sz w:val="22"/>
          <w:szCs w:val="22"/>
        </w:rPr>
      </w:pPr>
    </w:p>
    <w:p w14:paraId="64750244" w14:textId="77777777" w:rsidR="000E4804" w:rsidRPr="00706951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706951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706951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 Prawo zamówień publicznych dalej jako: </w:t>
      </w:r>
      <w:proofErr w:type="spellStart"/>
      <w:r w:rsidRPr="00706951">
        <w:rPr>
          <w:b/>
          <w:sz w:val="22"/>
          <w:szCs w:val="22"/>
          <w:lang w:eastAsia="zh-CN"/>
        </w:rPr>
        <w:t>Pzp</w:t>
      </w:r>
      <w:proofErr w:type="spellEnd"/>
      <w:r w:rsidRPr="00706951">
        <w:rPr>
          <w:b/>
          <w:sz w:val="22"/>
          <w:szCs w:val="22"/>
          <w:lang w:eastAsia="zh-CN"/>
        </w:rPr>
        <w:t xml:space="preserve">), </w:t>
      </w:r>
    </w:p>
    <w:p w14:paraId="3E96D262" w14:textId="77777777" w:rsidR="00706951" w:rsidRPr="00706951" w:rsidRDefault="000E4804" w:rsidP="00706951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bookmarkStart w:id="2" w:name="_Hlk65587959"/>
      <w:r w:rsidRPr="00706951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  <w:r w:rsidR="00706951" w:rsidRPr="00706951">
        <w:rPr>
          <w:b/>
          <w:sz w:val="22"/>
          <w:szCs w:val="22"/>
          <w:u w:val="single"/>
          <w:lang w:eastAsia="zh-CN"/>
        </w:rPr>
        <w:t xml:space="preserve"> </w:t>
      </w:r>
    </w:p>
    <w:p w14:paraId="3F5D56AA" w14:textId="0B2C53C8" w:rsidR="000E4804" w:rsidRPr="00706951" w:rsidRDefault="000E4804" w:rsidP="00706951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2"/>
    <w:p w14:paraId="7AD29A49" w14:textId="77777777" w:rsidR="000E4804" w:rsidRPr="00706951" w:rsidRDefault="000E4804" w:rsidP="000E4804">
      <w:pPr>
        <w:rPr>
          <w:sz w:val="22"/>
          <w:szCs w:val="22"/>
        </w:rPr>
      </w:pPr>
    </w:p>
    <w:p w14:paraId="50B5CE78" w14:textId="3A6967DA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.  DOTYCZĄCE PODSTAW WYKLUCZENIA Z POSTĘPOWANIA</w:t>
      </w:r>
    </w:p>
    <w:p w14:paraId="69BEB2EC" w14:textId="4352A876" w:rsidR="00736E59" w:rsidRPr="00706951" w:rsidRDefault="000E4804" w:rsidP="000E77E5">
      <w:pPr>
        <w:jc w:val="both"/>
        <w:rPr>
          <w:b/>
          <w:sz w:val="22"/>
          <w:szCs w:val="22"/>
          <w:lang w:eastAsia="zh-CN"/>
        </w:rPr>
      </w:pPr>
      <w:bookmarkStart w:id="3" w:name="_Hlk65587806"/>
      <w:r w:rsidRPr="00706951">
        <w:rPr>
          <w:sz w:val="22"/>
          <w:szCs w:val="22"/>
        </w:rPr>
        <w:t>Na potrzeby postępowania o udzielenie zamówienia publicznego pn</w:t>
      </w:r>
      <w:r w:rsidR="00D076E4" w:rsidRPr="00706951">
        <w:rPr>
          <w:sz w:val="22"/>
          <w:szCs w:val="22"/>
        </w:rPr>
        <w:t xml:space="preserve">.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 xml:space="preserve">prowadzonego przez </w:t>
      </w:r>
      <w:r w:rsidR="00D076E4" w:rsidRPr="00706951">
        <w:rPr>
          <w:sz w:val="22"/>
          <w:szCs w:val="22"/>
        </w:rPr>
        <w:t>Gminę Mikołajki,</w:t>
      </w:r>
    </w:p>
    <w:p w14:paraId="61E4B817" w14:textId="77777777" w:rsidR="00AA6C7D" w:rsidRPr="00706951" w:rsidRDefault="00AA6C7D" w:rsidP="006877EC">
      <w:pPr>
        <w:ind w:right="-483"/>
        <w:jc w:val="both"/>
        <w:rPr>
          <w:sz w:val="22"/>
          <w:szCs w:val="22"/>
        </w:rPr>
      </w:pPr>
    </w:p>
    <w:bookmarkEnd w:id="3"/>
    <w:p w14:paraId="53E30610" w14:textId="462CAE5A" w:rsidR="006877EC" w:rsidRPr="00706951" w:rsidRDefault="006877EC" w:rsidP="00B119E2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1.Oświadczam, że nie podlegam wykluczeniu z postępowania na pod</w:t>
      </w:r>
      <w:r w:rsidR="002C4418" w:rsidRPr="00706951">
        <w:rPr>
          <w:sz w:val="22"/>
          <w:szCs w:val="22"/>
        </w:rPr>
        <w:t xml:space="preserve">stawie: art. 108 ust. 1 ustawy </w:t>
      </w:r>
      <w:proofErr w:type="spellStart"/>
      <w:r w:rsidR="002C4418"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.  </w:t>
      </w:r>
    </w:p>
    <w:p w14:paraId="476C7718" w14:textId="77777777" w:rsidR="006877EC" w:rsidRPr="00706951" w:rsidRDefault="006877EC" w:rsidP="006877EC">
      <w:pPr>
        <w:rPr>
          <w:sz w:val="22"/>
          <w:szCs w:val="22"/>
        </w:rPr>
      </w:pPr>
    </w:p>
    <w:p w14:paraId="2721A10C" w14:textId="77777777" w:rsidR="006877EC" w:rsidRPr="00706951" w:rsidRDefault="006877EC" w:rsidP="006877EC">
      <w:pPr>
        <w:autoSpaceDN w:val="0"/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2.Oświadczam, że nie podlegam wykluczeniu z postępowania o udzielenie zamówienia na podstawie art. 7 ust. 1 ustawy </w:t>
      </w:r>
      <w:r w:rsidRPr="00706951"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706951" w:rsidRDefault="006877EC" w:rsidP="006877EC">
      <w:pPr>
        <w:rPr>
          <w:sz w:val="22"/>
          <w:szCs w:val="22"/>
        </w:rPr>
      </w:pPr>
    </w:p>
    <w:p w14:paraId="2F81D484" w14:textId="611DEAB6" w:rsidR="00706951" w:rsidRDefault="006877EC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3. Oświadczam, że zachodzą w stosunku do mnie podstawy wykluczenia z postępowania na podstawie art. …………. ustawy </w:t>
      </w:r>
      <w:proofErr w:type="spellStart"/>
      <w:r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 </w:t>
      </w:r>
      <w:r w:rsidRPr="00706951"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706951">
        <w:rPr>
          <w:i/>
          <w:iCs/>
          <w:sz w:val="22"/>
          <w:szCs w:val="22"/>
        </w:rPr>
        <w:t>Pzp</w:t>
      </w:r>
      <w:proofErr w:type="spellEnd"/>
      <w:r w:rsidRPr="00706951">
        <w:rPr>
          <w:i/>
          <w:iCs/>
          <w:sz w:val="22"/>
          <w:szCs w:val="22"/>
        </w:rPr>
        <w:t xml:space="preserve">). </w:t>
      </w:r>
      <w:r w:rsidRPr="00706951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 podjąłem następujące środki naprawcze: </w:t>
      </w:r>
    </w:p>
    <w:p w14:paraId="452A5169" w14:textId="2C92BA1B" w:rsidR="006877EC" w:rsidRPr="00706951" w:rsidRDefault="006877EC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06951">
        <w:rPr>
          <w:sz w:val="22"/>
          <w:szCs w:val="22"/>
        </w:rPr>
        <w:t>……………………</w:t>
      </w:r>
    </w:p>
    <w:p w14:paraId="03820589" w14:textId="77777777" w:rsidR="000E4804" w:rsidRPr="00706951" w:rsidRDefault="000E4804" w:rsidP="000E4804">
      <w:pPr>
        <w:rPr>
          <w:sz w:val="22"/>
          <w:szCs w:val="22"/>
        </w:rPr>
      </w:pPr>
    </w:p>
    <w:p w14:paraId="5E7B0104" w14:textId="058780EB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7E60FF1E" w14:textId="2E12A3D9" w:rsidR="00706951" w:rsidRPr="000E77E5" w:rsidRDefault="000E4804" w:rsidP="000E77E5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Na potrzeby postępowania o udzielenie zamówienia publicznego pn</w:t>
      </w:r>
      <w:r w:rsidR="00D076E4" w:rsidRPr="00706951">
        <w:rPr>
          <w:sz w:val="22"/>
          <w:szCs w:val="22"/>
        </w:rPr>
        <w:t xml:space="preserve">. </w:t>
      </w:r>
      <w:r w:rsidR="00AE4CD5" w:rsidRPr="00AE4CD5">
        <w:rPr>
          <w:b/>
          <w:bCs w:val="0"/>
          <w:sz w:val="22"/>
          <w:szCs w:val="22"/>
        </w:rPr>
        <w:t xml:space="preserve">Opracowanie Programu </w:t>
      </w:r>
      <w:proofErr w:type="spellStart"/>
      <w:r w:rsidR="00AE4CD5" w:rsidRPr="00AE4CD5">
        <w:rPr>
          <w:b/>
          <w:bCs w:val="0"/>
          <w:sz w:val="22"/>
          <w:szCs w:val="22"/>
        </w:rPr>
        <w:t>Funkcjonalno</w:t>
      </w:r>
      <w:proofErr w:type="spellEnd"/>
      <w:r w:rsidR="00AE4CD5" w:rsidRPr="00AE4CD5">
        <w:rPr>
          <w:b/>
          <w:bCs w:val="0"/>
          <w:sz w:val="22"/>
          <w:szCs w:val="22"/>
        </w:rPr>
        <w:t xml:space="preserve">–Użytkowego wraz z </w:t>
      </w:r>
      <w:r w:rsidR="00FE2DEC">
        <w:rPr>
          <w:b/>
          <w:bCs w:val="0"/>
          <w:sz w:val="22"/>
          <w:szCs w:val="22"/>
        </w:rPr>
        <w:t>zestawieniem</w:t>
      </w:r>
      <w:r w:rsidR="00AE4CD5" w:rsidRPr="00AE4CD5">
        <w:rPr>
          <w:b/>
          <w:bCs w:val="0"/>
          <w:sz w:val="22"/>
          <w:szCs w:val="22"/>
        </w:rPr>
        <w:t xml:space="preserve"> kosztów dla zadania pn. „Budowa wraz z niezbędną infrastrukturą stadionu wielofunkcyjnego oraz kompleksu wodno-rekreacyjnego i edukacyjnego w Mikołajkach”</w:t>
      </w:r>
      <w:r w:rsidR="00AE4CD5">
        <w:rPr>
          <w:b/>
          <w:bCs w:val="0"/>
          <w:sz w:val="22"/>
          <w:szCs w:val="22"/>
        </w:rPr>
        <w:t xml:space="preserve">, </w:t>
      </w:r>
      <w:r w:rsidR="00D076E4" w:rsidRPr="00706951">
        <w:rPr>
          <w:sz w:val="22"/>
          <w:szCs w:val="22"/>
        </w:rPr>
        <w:t>prowadzonego przez Gminę Mikołajki,</w:t>
      </w:r>
      <w:r w:rsidR="00D86C35" w:rsidRPr="00706951">
        <w:rPr>
          <w:sz w:val="22"/>
          <w:szCs w:val="22"/>
        </w:rPr>
        <w:t xml:space="preserve"> </w:t>
      </w:r>
      <w:r w:rsidRPr="00706951">
        <w:rPr>
          <w:sz w:val="22"/>
          <w:szCs w:val="22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706951" w:rsidRDefault="000E4804" w:rsidP="000E4804">
      <w:pPr>
        <w:rPr>
          <w:sz w:val="22"/>
          <w:szCs w:val="22"/>
        </w:rPr>
      </w:pPr>
    </w:p>
    <w:p w14:paraId="5B9F981B" w14:textId="77777777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I.  OŚWIADCZENIE DOTYCZĄCE PODANYCH INFORMACJI</w:t>
      </w:r>
    </w:p>
    <w:p w14:paraId="536491E3" w14:textId="517C5D2C" w:rsidR="000E4804" w:rsidRDefault="000E4804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</w:t>
      </w:r>
      <w:r w:rsidR="00C74A8F" w:rsidRPr="00706951">
        <w:rPr>
          <w:sz w:val="22"/>
          <w:szCs w:val="22"/>
        </w:rPr>
        <w:t xml:space="preserve"> </w:t>
      </w:r>
      <w:r w:rsidRPr="00706951">
        <w:rPr>
          <w:sz w:val="22"/>
          <w:szCs w:val="22"/>
        </w:rPr>
        <w:t>wprowadzenia Zamawiającego w błąd przy przedstawianiu informacji.</w:t>
      </w:r>
    </w:p>
    <w:p w14:paraId="1EE763D0" w14:textId="77777777" w:rsidR="00706951" w:rsidRPr="00706951" w:rsidRDefault="00706951" w:rsidP="00C74A8F">
      <w:pPr>
        <w:jc w:val="both"/>
        <w:rPr>
          <w:sz w:val="22"/>
          <w:szCs w:val="22"/>
        </w:rPr>
      </w:pPr>
    </w:p>
    <w:p w14:paraId="543D8A67" w14:textId="77777777" w:rsidR="000E4804" w:rsidRPr="00706951" w:rsidRDefault="000E4804" w:rsidP="000E4804">
      <w:pPr>
        <w:rPr>
          <w:sz w:val="22"/>
          <w:szCs w:val="22"/>
        </w:rPr>
      </w:pPr>
    </w:p>
    <w:p w14:paraId="50D276D5" w14:textId="48B610CA" w:rsidR="00706951" w:rsidRPr="00706951" w:rsidRDefault="000F2632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706951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1C018B" w14:textId="77777777" w:rsidR="00B703F4" w:rsidRDefault="00B703F4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78003FDF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2A910DB9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1389F6AD" w14:textId="77777777" w:rsidR="001146E4" w:rsidRDefault="001146E4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45C4EE85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6CF08E36" w14:textId="77777777" w:rsidR="00706951" w:rsidRDefault="00706951" w:rsidP="00706951">
      <w:pPr>
        <w:ind w:left="5664"/>
        <w:rPr>
          <w:rFonts w:ascii="Times New Roman" w:hAnsi="Times New Roman" w:cs="Times New Roman"/>
          <w:color w:val="FF0000"/>
          <w:sz w:val="20"/>
          <w:szCs w:val="20"/>
        </w:rPr>
      </w:pPr>
    </w:p>
    <w:p w14:paraId="006FEAF3" w14:textId="28054338" w:rsidR="00FB6909" w:rsidRPr="002769D7" w:rsidRDefault="00FB6909" w:rsidP="00706951">
      <w:pPr>
        <w:ind w:left="5664"/>
        <w:rPr>
          <w:sz w:val="22"/>
          <w:szCs w:val="22"/>
        </w:rPr>
      </w:pPr>
      <w:r w:rsidRPr="002769D7">
        <w:rPr>
          <w:iCs/>
          <w:sz w:val="22"/>
          <w:szCs w:val="22"/>
        </w:rPr>
        <w:t>Załącznik numer 2A do SWZ</w:t>
      </w:r>
    </w:p>
    <w:p w14:paraId="60952C0A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…………………….</w:t>
      </w:r>
    </w:p>
    <w:p w14:paraId="5E76D9F1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(nazwa podmiotu)</w:t>
      </w:r>
    </w:p>
    <w:p w14:paraId="1199240E" w14:textId="77777777" w:rsidR="00FB6909" w:rsidRPr="00706951" w:rsidRDefault="00FB6909" w:rsidP="00FB6909">
      <w:pPr>
        <w:rPr>
          <w:sz w:val="22"/>
          <w:szCs w:val="22"/>
        </w:rPr>
      </w:pPr>
    </w:p>
    <w:p w14:paraId="3B08E25C" w14:textId="77777777" w:rsidR="00FB6909" w:rsidRPr="00706951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706951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2A9E1A89" w:rsidR="00FB6909" w:rsidRPr="00706951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 Prawo zamówień publicznych </w:t>
      </w:r>
      <w:r w:rsidR="00050BC5" w:rsidRPr="00706951">
        <w:rPr>
          <w:b/>
          <w:sz w:val="22"/>
          <w:szCs w:val="22"/>
          <w:lang w:eastAsia="zh-CN"/>
        </w:rPr>
        <w:t>(</w:t>
      </w:r>
      <w:r w:rsidRPr="00706951">
        <w:rPr>
          <w:b/>
          <w:sz w:val="22"/>
          <w:szCs w:val="22"/>
          <w:lang w:eastAsia="zh-CN"/>
        </w:rPr>
        <w:t xml:space="preserve">dalej jako: </w:t>
      </w:r>
      <w:proofErr w:type="spellStart"/>
      <w:r w:rsidRPr="00706951">
        <w:rPr>
          <w:b/>
          <w:sz w:val="22"/>
          <w:szCs w:val="22"/>
          <w:lang w:eastAsia="zh-CN"/>
        </w:rPr>
        <w:t>Pzp</w:t>
      </w:r>
      <w:proofErr w:type="spellEnd"/>
      <w:r w:rsidRPr="00706951">
        <w:rPr>
          <w:b/>
          <w:sz w:val="22"/>
          <w:szCs w:val="22"/>
          <w:lang w:eastAsia="zh-CN"/>
        </w:rPr>
        <w:t xml:space="preserve">), </w:t>
      </w:r>
    </w:p>
    <w:p w14:paraId="12A1A348" w14:textId="77777777" w:rsidR="00FB6909" w:rsidRPr="00706951" w:rsidRDefault="00FB6909" w:rsidP="00FB6909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706951" w:rsidRDefault="00FB6909" w:rsidP="00FB6909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706951" w:rsidRDefault="00FB6909" w:rsidP="00FB6909">
      <w:pPr>
        <w:rPr>
          <w:sz w:val="22"/>
          <w:szCs w:val="22"/>
        </w:rPr>
      </w:pPr>
    </w:p>
    <w:p w14:paraId="1AE7FA05" w14:textId="77777777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706951" w:rsidRDefault="00FB6909" w:rsidP="00FB6909">
      <w:pPr>
        <w:rPr>
          <w:sz w:val="22"/>
          <w:szCs w:val="22"/>
        </w:rPr>
      </w:pPr>
    </w:p>
    <w:p w14:paraId="56DF0A22" w14:textId="4BA11177" w:rsidR="00FB6909" w:rsidRPr="000E77E5" w:rsidRDefault="00FB6909" w:rsidP="000E77E5">
      <w:pPr>
        <w:jc w:val="both"/>
        <w:rPr>
          <w:b/>
          <w:sz w:val="22"/>
          <w:szCs w:val="22"/>
          <w:lang w:eastAsia="zh-CN"/>
        </w:rPr>
      </w:pPr>
      <w:r w:rsidRPr="00706951">
        <w:rPr>
          <w:sz w:val="22"/>
          <w:szCs w:val="22"/>
        </w:rPr>
        <w:t xml:space="preserve">Na potrzeby postępowania o udzielenie zamówienia publicznego pn.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”</w:t>
      </w:r>
      <w:r w:rsidR="00AE4CD5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>prowadzonego przez Gminę Mikołajk</w:t>
      </w:r>
      <w:r w:rsidR="00015CE0" w:rsidRPr="00706951">
        <w:rPr>
          <w:sz w:val="22"/>
          <w:szCs w:val="22"/>
        </w:rPr>
        <w:t>i:</w:t>
      </w:r>
    </w:p>
    <w:p w14:paraId="681A7E54" w14:textId="77777777" w:rsidR="00015CE0" w:rsidRPr="00706951" w:rsidRDefault="00015CE0" w:rsidP="00FB6909">
      <w:pPr>
        <w:jc w:val="both"/>
        <w:rPr>
          <w:sz w:val="22"/>
          <w:szCs w:val="22"/>
        </w:rPr>
      </w:pPr>
    </w:p>
    <w:p w14:paraId="4594A666" w14:textId="7E4CDDB4" w:rsidR="00FB6909" w:rsidRPr="00706951" w:rsidRDefault="00FB6909" w:rsidP="00FB6909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1.Oświadczam, że nie podlegam wykluczeniu z postępowania na podstawie: art. 108 ust. 1</w:t>
      </w:r>
      <w:r w:rsidR="00DA6055" w:rsidRPr="00706951">
        <w:rPr>
          <w:sz w:val="22"/>
          <w:szCs w:val="22"/>
        </w:rPr>
        <w:t xml:space="preserve"> ustawy </w:t>
      </w:r>
      <w:proofErr w:type="spellStart"/>
      <w:r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.  </w:t>
      </w:r>
    </w:p>
    <w:p w14:paraId="72C06E0B" w14:textId="77777777" w:rsidR="00FB6909" w:rsidRPr="00706951" w:rsidRDefault="00FB6909" w:rsidP="00FB6909">
      <w:pPr>
        <w:rPr>
          <w:sz w:val="22"/>
          <w:szCs w:val="22"/>
        </w:rPr>
      </w:pPr>
    </w:p>
    <w:p w14:paraId="5B4A97C7" w14:textId="77777777" w:rsidR="00FB6909" w:rsidRPr="00706951" w:rsidRDefault="00FB6909" w:rsidP="00FB6909">
      <w:pPr>
        <w:autoSpaceDN w:val="0"/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2.Oświadczam, że nie podlegam wykluczeniu z postępowania o udzielenie zamówienia na podstawie art. 7 ust. 1 ustawy </w:t>
      </w:r>
      <w:r w:rsidRPr="00706951"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7AD89D4" w14:textId="77777777" w:rsidR="00FB6909" w:rsidRPr="00706951" w:rsidRDefault="00FB6909" w:rsidP="00FB6909">
      <w:pPr>
        <w:rPr>
          <w:sz w:val="22"/>
          <w:szCs w:val="22"/>
        </w:rPr>
      </w:pPr>
    </w:p>
    <w:p w14:paraId="3F25F7CE" w14:textId="77777777" w:rsidR="00706951" w:rsidRDefault="00FB6909" w:rsidP="00706951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3. Oświadczam, że zachodzą w stosunku do mnie podstawy wykluczenia z postępowania na podstawie art. …………. ustawy </w:t>
      </w:r>
      <w:proofErr w:type="spellStart"/>
      <w:r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 </w:t>
      </w:r>
      <w:r w:rsidRPr="00706951"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706951">
        <w:rPr>
          <w:i/>
          <w:iCs/>
          <w:sz w:val="22"/>
          <w:szCs w:val="22"/>
        </w:rPr>
        <w:t>Pzp</w:t>
      </w:r>
      <w:proofErr w:type="spellEnd"/>
      <w:r w:rsidRPr="00706951">
        <w:rPr>
          <w:i/>
          <w:iCs/>
          <w:sz w:val="22"/>
          <w:szCs w:val="22"/>
        </w:rPr>
        <w:t xml:space="preserve">). </w:t>
      </w:r>
      <w:r w:rsidRPr="00706951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06951">
        <w:rPr>
          <w:sz w:val="22"/>
          <w:szCs w:val="22"/>
        </w:rPr>
        <w:t>Pzp</w:t>
      </w:r>
      <w:proofErr w:type="spellEnd"/>
      <w:r w:rsidRPr="00706951">
        <w:rPr>
          <w:sz w:val="22"/>
          <w:szCs w:val="22"/>
        </w:rPr>
        <w:t xml:space="preserve"> podjąłem następujące środki naprawcze: </w:t>
      </w:r>
    </w:p>
    <w:p w14:paraId="378D705E" w14:textId="3C7E783B" w:rsidR="00FB6909" w:rsidRPr="00706951" w:rsidRDefault="00FB6909" w:rsidP="00706951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06951">
        <w:rPr>
          <w:sz w:val="22"/>
          <w:szCs w:val="22"/>
        </w:rPr>
        <w:t>……………………</w:t>
      </w:r>
    </w:p>
    <w:p w14:paraId="481CA4A2" w14:textId="77777777" w:rsidR="00FB6909" w:rsidRPr="00706951" w:rsidRDefault="00FB6909" w:rsidP="00FB6909">
      <w:pPr>
        <w:rPr>
          <w:sz w:val="22"/>
          <w:szCs w:val="22"/>
        </w:rPr>
      </w:pPr>
    </w:p>
    <w:p w14:paraId="1A3C98BE" w14:textId="7E4A5ABA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5525E020" w14:textId="429E151E" w:rsidR="00FB6909" w:rsidRPr="000E77E5" w:rsidRDefault="00FB6909" w:rsidP="000E77E5">
      <w:pPr>
        <w:jc w:val="both"/>
        <w:rPr>
          <w:b/>
          <w:sz w:val="22"/>
          <w:szCs w:val="22"/>
          <w:lang w:eastAsia="zh-CN"/>
        </w:rPr>
      </w:pPr>
      <w:r w:rsidRPr="00706951">
        <w:rPr>
          <w:sz w:val="22"/>
          <w:szCs w:val="22"/>
        </w:rPr>
        <w:t xml:space="preserve">Na potrzeby postępowania o udzielenie zamówienia publicznego pn.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</w:t>
      </w:r>
      <w:r w:rsidR="000E77E5" w:rsidRPr="000E77E5">
        <w:rPr>
          <w:b/>
          <w:sz w:val="22"/>
          <w:szCs w:val="22"/>
          <w:lang w:eastAsia="zh-CN"/>
        </w:rPr>
        <w:t>"</w:t>
      </w:r>
      <w:r w:rsidR="000E77E5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>prowadzonego przez Gminę Mikołajki, oświadczam,</w:t>
      </w:r>
      <w:r w:rsidR="00706951">
        <w:rPr>
          <w:sz w:val="22"/>
          <w:szCs w:val="22"/>
        </w:rPr>
        <w:t xml:space="preserve"> że</w:t>
      </w:r>
      <w:r w:rsidRPr="00706951">
        <w:rPr>
          <w:sz w:val="22"/>
          <w:szCs w:val="22"/>
        </w:rPr>
        <w:t xml:space="preserve"> </w:t>
      </w:r>
      <w:r w:rsidR="008D1DF9" w:rsidRPr="00706951">
        <w:rPr>
          <w:sz w:val="22"/>
          <w:szCs w:val="22"/>
        </w:rPr>
        <w:t>s</w:t>
      </w:r>
      <w:r w:rsidRPr="00706951">
        <w:rPr>
          <w:sz w:val="22"/>
          <w:szCs w:val="22"/>
        </w:rPr>
        <w:t>pełnia</w:t>
      </w:r>
      <w:r w:rsidR="008D1DF9" w:rsidRPr="00706951">
        <w:rPr>
          <w:sz w:val="22"/>
          <w:szCs w:val="22"/>
        </w:rPr>
        <w:t>m</w:t>
      </w:r>
      <w:r w:rsidRPr="00706951">
        <w:rPr>
          <w:sz w:val="22"/>
          <w:szCs w:val="22"/>
        </w:rPr>
        <w:t xml:space="preserve"> warunki udziału w postępowaniu, o których mowa w sekcji V pkt. 5.4.) Ogłoszenia oraz w pkt. VIII SWZ w zakresie: …………………………………………</w:t>
      </w:r>
      <w:r w:rsidR="007E4D6F">
        <w:rPr>
          <w:sz w:val="22"/>
          <w:szCs w:val="22"/>
        </w:rPr>
        <w:t>…………………………..</w:t>
      </w:r>
    </w:p>
    <w:p w14:paraId="007B2270" w14:textId="77777777" w:rsidR="007E4D6F" w:rsidRPr="00706951" w:rsidRDefault="007E4D6F" w:rsidP="00706951">
      <w:pPr>
        <w:jc w:val="both"/>
        <w:rPr>
          <w:sz w:val="22"/>
          <w:szCs w:val="22"/>
        </w:rPr>
      </w:pPr>
    </w:p>
    <w:p w14:paraId="2914126E" w14:textId="77777777" w:rsidR="00FB6909" w:rsidRPr="00706951" w:rsidRDefault="00FB6909" w:rsidP="00FB6909">
      <w:pPr>
        <w:rPr>
          <w:sz w:val="22"/>
          <w:szCs w:val="22"/>
        </w:rPr>
      </w:pPr>
    </w:p>
    <w:p w14:paraId="4AF44164" w14:textId="578401EA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I.  OŚWIADCZENIE DOTYCZĄCE PODANYCH INFORMACJI</w:t>
      </w:r>
    </w:p>
    <w:p w14:paraId="177D8202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 xml:space="preserve">Oświadczam, że wszystkie informacje podane w powyższych oświadczeniach są aktualne </w:t>
      </w:r>
    </w:p>
    <w:p w14:paraId="44F147B0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581748" w14:textId="77777777" w:rsidR="00FB6909" w:rsidRPr="00706951" w:rsidRDefault="00FB6909" w:rsidP="00FB6909">
      <w:pPr>
        <w:rPr>
          <w:sz w:val="22"/>
          <w:szCs w:val="22"/>
        </w:rPr>
      </w:pPr>
    </w:p>
    <w:p w14:paraId="09821806" w14:textId="77777777" w:rsidR="00FB6909" w:rsidRPr="00706951" w:rsidRDefault="00FB6909" w:rsidP="00FB6909">
      <w:pPr>
        <w:rPr>
          <w:sz w:val="22"/>
          <w:szCs w:val="22"/>
        </w:rPr>
      </w:pPr>
    </w:p>
    <w:p w14:paraId="640E86EC" w14:textId="3F73F874" w:rsidR="00EF1AF7" w:rsidRDefault="00FB6909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706951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7668B171" w14:textId="77777777" w:rsidR="00706951" w:rsidRDefault="00706951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44869B7" w14:textId="77777777" w:rsidR="00706951" w:rsidRDefault="00706951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65664E07" w14:textId="77777777" w:rsidR="007E4D6F" w:rsidRDefault="007E4D6F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66E727C2" w14:textId="77777777" w:rsidR="007E4D6F" w:rsidRPr="002769D7" w:rsidRDefault="007E4D6F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281D3ECA" w14:textId="3953EF42" w:rsidR="00FB6909" w:rsidRPr="002769D7" w:rsidRDefault="00FB6909" w:rsidP="00FB6909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t>Załącznik numer 3 do SWZ</w:t>
      </w:r>
    </w:p>
    <w:p w14:paraId="04FE9AF6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65F11EE" w14:textId="77777777" w:rsidR="00FB6909" w:rsidRPr="00706951" w:rsidRDefault="00FB6909" w:rsidP="00FB6909">
      <w:pPr>
        <w:jc w:val="center"/>
        <w:rPr>
          <w:b/>
          <w:sz w:val="22"/>
          <w:szCs w:val="22"/>
        </w:rPr>
      </w:pPr>
      <w:r w:rsidRPr="00706951">
        <w:rPr>
          <w:b/>
          <w:sz w:val="22"/>
          <w:szCs w:val="22"/>
        </w:rPr>
        <w:t>Zobowiązanie podmiotu udostępniającego zasoby</w:t>
      </w:r>
    </w:p>
    <w:p w14:paraId="383FDFAE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0574F8BF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3776564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46799B66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6909" w:rsidRPr="00706951" w14:paraId="5097C6E9" w14:textId="77777777" w:rsidTr="003B61F7">
        <w:trPr>
          <w:trHeight w:val="131"/>
        </w:trPr>
        <w:tc>
          <w:tcPr>
            <w:tcW w:w="9072" w:type="dxa"/>
          </w:tcPr>
          <w:p w14:paraId="740CECA2" w14:textId="77777777" w:rsidR="003B61F7" w:rsidRPr="003B61F7" w:rsidRDefault="003B61F7" w:rsidP="003B61F7"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  <w:bookmarkStart w:id="4" w:name="_Hlk64021734"/>
            <w:r w:rsidRPr="003B61F7">
              <w:rPr>
                <w:b/>
                <w:i/>
                <w:iCs/>
                <w:sz w:val="22"/>
                <w:szCs w:val="22"/>
                <w:lang w:eastAsia="pl-PL"/>
              </w:rPr>
              <w:t>Ja:</w:t>
            </w:r>
          </w:p>
          <w:p w14:paraId="2EDEFFE9" w14:textId="3E7997AA" w:rsidR="003B61F7" w:rsidRPr="003B61F7" w:rsidRDefault="003B61F7" w:rsidP="003B61F7">
            <w:pPr>
              <w:autoSpaceDE w:val="0"/>
              <w:autoSpaceDN w:val="0"/>
              <w:ind w:right="74"/>
              <w:rPr>
                <w:bCs w:val="0"/>
                <w:sz w:val="22"/>
                <w:szCs w:val="22"/>
                <w:lang w:eastAsia="pl-PL"/>
              </w:rPr>
            </w:pPr>
            <w:r w:rsidRPr="003B61F7">
              <w:rPr>
                <w:bCs w:val="0"/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</w:t>
            </w:r>
            <w:r>
              <w:rPr>
                <w:bCs w:val="0"/>
                <w:sz w:val="22"/>
                <w:szCs w:val="22"/>
                <w:lang w:eastAsia="pl-PL"/>
              </w:rPr>
              <w:t>.</w:t>
            </w:r>
            <w:r w:rsidRPr="003B61F7">
              <w:rPr>
                <w:bCs w:val="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...</w:t>
            </w:r>
          </w:p>
          <w:p w14:paraId="227617D7" w14:textId="7C636C23" w:rsidR="003B61F7" w:rsidRPr="003B61F7" w:rsidRDefault="003B61F7" w:rsidP="003B61F7">
            <w:pPr>
              <w:autoSpaceDE w:val="0"/>
              <w:autoSpaceDN w:val="0"/>
              <w:ind w:right="74"/>
              <w:jc w:val="both"/>
              <w:rPr>
                <w:bCs w:val="0"/>
                <w:i/>
                <w:iCs/>
                <w:sz w:val="22"/>
                <w:szCs w:val="22"/>
                <w:lang w:eastAsia="pl-PL"/>
              </w:rPr>
            </w:pPr>
            <w:r w:rsidRPr="003B61F7">
              <w:rPr>
                <w:bCs w:val="0"/>
                <w:i/>
                <w:iCs/>
                <w:sz w:val="22"/>
                <w:szCs w:val="22"/>
                <w:lang w:eastAsia="pl-PL"/>
              </w:rPr>
              <w:t>(Imię i nazwisko osoby upoważnionej do reprezentowania podmiotu, stanowisko</w:t>
            </w:r>
            <w:r>
              <w:rPr>
                <w:bCs w:val="0"/>
                <w:i/>
                <w:iCs/>
                <w:sz w:val="22"/>
                <w:szCs w:val="22"/>
                <w:lang w:eastAsia="pl-PL"/>
              </w:rPr>
              <w:t xml:space="preserve"> - </w:t>
            </w:r>
            <w:r w:rsidRPr="003B61F7">
              <w:rPr>
                <w:bCs w:val="0"/>
                <w:i/>
                <w:iCs/>
                <w:sz w:val="22"/>
                <w:szCs w:val="22"/>
                <w:lang w:eastAsia="pl-PL"/>
              </w:rPr>
              <w:t>właściciel, prezes zarządu, członek zarządu, prokurent, upełnomocniony reprezentant, itp.)</w:t>
            </w:r>
          </w:p>
          <w:p w14:paraId="0E5C9909" w14:textId="77777777" w:rsidR="003B61F7" w:rsidRDefault="003B61F7" w:rsidP="005A4F40"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</w:p>
          <w:p w14:paraId="011AB937" w14:textId="277D5618" w:rsidR="00FB6909" w:rsidRPr="00706951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706951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48930615" w14:textId="4BE8B27F" w:rsidR="00FB6909" w:rsidRDefault="00FB6909" w:rsidP="003B61F7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</w:p>
          <w:p w14:paraId="4B5D2D18" w14:textId="0222D76A" w:rsidR="00FB6909" w:rsidRPr="00706951" w:rsidRDefault="003B61F7" w:rsidP="003B61F7">
            <w:pPr>
              <w:autoSpaceDE w:val="0"/>
              <w:autoSpaceDN w:val="0"/>
              <w:ind w:right="74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i/>
                <w:iCs/>
                <w:sz w:val="22"/>
                <w:szCs w:val="22"/>
                <w:lang w:eastAsia="pl-PL"/>
              </w:rPr>
              <w:t xml:space="preserve">                        (</w:t>
            </w:r>
            <w:r w:rsidR="00FB6909" w:rsidRPr="00706951">
              <w:rPr>
                <w:i/>
                <w:iCs/>
                <w:sz w:val="22"/>
                <w:szCs w:val="22"/>
                <w:lang w:eastAsia="pl-PL"/>
              </w:rPr>
              <w:t>nazwę (firmę) i adres podmiotu udostępniającego zasoby</w:t>
            </w:r>
            <w:r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</w:tr>
      <w:bookmarkEnd w:id="4"/>
    </w:tbl>
    <w:p w14:paraId="69B6C6A3" w14:textId="77777777" w:rsidR="00FB6909" w:rsidRPr="00706951" w:rsidRDefault="00FB6909" w:rsidP="003B61F7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0EC4E3D1" w:rsidR="00FB6909" w:rsidRPr="000E77E5" w:rsidRDefault="00FB6909" w:rsidP="000E77E5">
      <w:pPr>
        <w:autoSpaceDE w:val="0"/>
        <w:autoSpaceDN w:val="0"/>
        <w:adjustRightInd w:val="0"/>
        <w:jc w:val="both"/>
        <w:rPr>
          <w:b/>
          <w:sz w:val="22"/>
          <w:szCs w:val="22"/>
          <w:lang w:eastAsia="zh-CN"/>
        </w:rPr>
      </w:pPr>
      <w:r w:rsidRPr="00706951">
        <w:rPr>
          <w:sz w:val="22"/>
          <w:szCs w:val="22"/>
          <w:lang w:eastAsia="pl-PL"/>
        </w:rPr>
        <w:t xml:space="preserve">Oświadczam(-y), że w ramach postępowania o udzielenie zamówienia </w:t>
      </w:r>
      <w:r w:rsidR="00F352B8">
        <w:rPr>
          <w:sz w:val="22"/>
          <w:szCs w:val="22"/>
          <w:lang w:eastAsia="pl-PL"/>
        </w:rPr>
        <w:t xml:space="preserve">publicznego </w:t>
      </w:r>
      <w:r w:rsidRPr="00706951">
        <w:rPr>
          <w:sz w:val="22"/>
          <w:szCs w:val="22"/>
          <w:lang w:eastAsia="pl-PL"/>
        </w:rPr>
        <w:t>pn.</w:t>
      </w:r>
      <w:bookmarkStart w:id="5" w:name="_Hlk159319669"/>
      <w:r w:rsidR="005B79E7">
        <w:rPr>
          <w:sz w:val="22"/>
          <w:szCs w:val="22"/>
          <w:lang w:eastAsia="pl-PL"/>
        </w:rPr>
        <w:t xml:space="preserve">: </w:t>
      </w:r>
      <w:bookmarkEnd w:id="5"/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”</w:t>
      </w:r>
      <w:r w:rsidR="00AE4CD5">
        <w:rPr>
          <w:b/>
          <w:sz w:val="22"/>
          <w:szCs w:val="22"/>
          <w:lang w:eastAsia="zh-CN"/>
        </w:rPr>
        <w:t xml:space="preserve"> </w:t>
      </w:r>
      <w:r w:rsidRPr="00706951">
        <w:rPr>
          <w:sz w:val="22"/>
          <w:szCs w:val="22"/>
          <w:lang w:eastAsia="pl-PL"/>
        </w:rPr>
        <w:t xml:space="preserve">na zasadach określonych w art. 118 ustawy </w:t>
      </w:r>
      <w:proofErr w:type="spellStart"/>
      <w:r w:rsidRPr="00706951">
        <w:rPr>
          <w:sz w:val="22"/>
          <w:szCs w:val="22"/>
          <w:lang w:eastAsia="pl-PL"/>
        </w:rPr>
        <w:t>Pzp</w:t>
      </w:r>
      <w:proofErr w:type="spellEnd"/>
      <w:r w:rsidRPr="00706951">
        <w:rPr>
          <w:sz w:val="22"/>
          <w:szCs w:val="22"/>
          <w:lang w:eastAsia="pl-PL"/>
        </w:rPr>
        <w:t>, udostępniam</w:t>
      </w:r>
      <w:r w:rsidR="003B61F7">
        <w:rPr>
          <w:sz w:val="22"/>
          <w:szCs w:val="22"/>
          <w:lang w:eastAsia="pl-PL"/>
        </w:rPr>
        <w:t>(-</w:t>
      </w:r>
      <w:r w:rsidRPr="00706951">
        <w:rPr>
          <w:sz w:val="22"/>
          <w:szCs w:val="22"/>
          <w:lang w:eastAsia="pl-PL"/>
        </w:rPr>
        <w:t>y</w:t>
      </w:r>
      <w:r w:rsidR="003B61F7">
        <w:rPr>
          <w:sz w:val="22"/>
          <w:szCs w:val="22"/>
          <w:lang w:eastAsia="pl-PL"/>
        </w:rPr>
        <w:t>)</w:t>
      </w:r>
      <w:r w:rsidRPr="00706951">
        <w:rPr>
          <w:sz w:val="22"/>
          <w:szCs w:val="22"/>
          <w:lang w:eastAsia="pl-PL"/>
        </w:rPr>
        <w:t xml:space="preserve"> Wykonawcy: </w:t>
      </w:r>
    </w:p>
    <w:p w14:paraId="14CE3832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64F03695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EE91FE7" w14:textId="6658DA9C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6079C9E4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>(nazwa i adres Wykonawcy, któremu udostępniane są zasoby)</w:t>
      </w:r>
    </w:p>
    <w:p w14:paraId="3B431C06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706951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2CF7A158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</w:p>
    <w:p w14:paraId="65C11DC8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208738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03350AE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należy szczegółowo określić zakres dostępnych wykonawcy zasobów podmiotu udostępniającego zasoby)</w:t>
      </w:r>
    </w:p>
    <w:p w14:paraId="7BAB0417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1BE1865F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83C11C1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588E2960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6" w:name="_Hlk65758334"/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613E8B5" w14:textId="77777777" w:rsidR="00FB6909" w:rsidRPr="00706951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706951">
        <w:rPr>
          <w:i/>
          <w:sz w:val="22"/>
          <w:szCs w:val="22"/>
          <w:lang w:eastAsia="pl-PL"/>
        </w:rPr>
        <w:t xml:space="preserve"> (określić sposób udostępnienia wykonawcy i wykorzystania przez niego zasobów podmiotu udostępniającego te zasoby)</w:t>
      </w:r>
    </w:p>
    <w:bookmarkEnd w:id="6"/>
    <w:p w14:paraId="230393E4" w14:textId="77777777" w:rsidR="00E5493A" w:rsidRPr="00706951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4386245D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t>w okresie</w:t>
      </w:r>
      <w:r w:rsidR="00355C87">
        <w:rPr>
          <w:b/>
          <w:iCs/>
          <w:sz w:val="22"/>
          <w:szCs w:val="22"/>
          <w:lang w:eastAsia="pl-PL"/>
        </w:rPr>
        <w:t>:</w:t>
      </w:r>
    </w:p>
    <w:p w14:paraId="0742F295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57374316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AD379F1" w14:textId="77777777" w:rsidR="00FB6909" w:rsidRPr="00706951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706951">
        <w:rPr>
          <w:i/>
          <w:sz w:val="22"/>
          <w:szCs w:val="22"/>
          <w:lang w:eastAsia="pl-PL"/>
        </w:rPr>
        <w:t xml:space="preserve"> (określić okres udostępnienia wykonawcy zasobów podmiotu udostępniającego)</w:t>
      </w:r>
    </w:p>
    <w:p w14:paraId="142DFE6C" w14:textId="77777777" w:rsidR="00355C87" w:rsidRDefault="00355C87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DF9F454" w14:textId="580EE41D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lastRenderedPageBreak/>
        <w:t>w zakresie</w:t>
      </w:r>
      <w:r w:rsidR="00355C87">
        <w:rPr>
          <w:b/>
          <w:iCs/>
          <w:sz w:val="22"/>
          <w:szCs w:val="22"/>
          <w:lang w:eastAsia="pl-PL"/>
        </w:rPr>
        <w:t>:</w:t>
      </w:r>
    </w:p>
    <w:p w14:paraId="791F3C4A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2C569E9A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0C22F1E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22443FA2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FEB5BB4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2F4A0185" w:rsidR="00FB6909" w:rsidRPr="00706951" w:rsidRDefault="00FB6909" w:rsidP="003B61F7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Ponadto oświadczam(</w:t>
      </w:r>
      <w:r w:rsidR="003B61F7">
        <w:rPr>
          <w:b/>
          <w:sz w:val="22"/>
          <w:szCs w:val="22"/>
          <w:lang w:eastAsia="pl-PL"/>
        </w:rPr>
        <w:t>y</w:t>
      </w:r>
      <w:r w:rsidRPr="00706951">
        <w:rPr>
          <w:b/>
          <w:sz w:val="22"/>
          <w:szCs w:val="22"/>
          <w:lang w:eastAsia="pl-PL"/>
        </w:rPr>
        <w:t>-), że: stosunek łączący podmiot udostępniający zasoby z Wykonawcą jest następujący:</w:t>
      </w:r>
    </w:p>
    <w:p w14:paraId="37EC98F1" w14:textId="77777777" w:rsidR="00FB6909" w:rsidRPr="00706951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63E5CAB0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3C1531D0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706951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543E365" w14:textId="77777777" w:rsidR="00355C87" w:rsidRDefault="00355C87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671D034" w14:textId="77777777" w:rsidR="00355C87" w:rsidRPr="00706951" w:rsidRDefault="00355C87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F034ABE" w14:textId="77777777" w:rsidR="00FB6909" w:rsidRPr="00355C87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0"/>
          <w:szCs w:val="20"/>
        </w:rPr>
      </w:pPr>
      <w:r w:rsidRPr="00355C87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C5754EE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D51DE07" w14:textId="77777777" w:rsidR="003B61F7" w:rsidRDefault="003B61F7" w:rsidP="003B61F7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  <w:sz w:val="20"/>
          <w:szCs w:val="20"/>
          <w:lang w:eastAsia="pl-PL"/>
        </w:rPr>
      </w:pPr>
    </w:p>
    <w:p w14:paraId="5B71C05A" w14:textId="77777777" w:rsidR="00355C87" w:rsidRPr="006C10E7" w:rsidRDefault="00355C87" w:rsidP="003B61F7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  <w:sz w:val="20"/>
          <w:szCs w:val="20"/>
          <w:lang w:eastAsia="pl-PL"/>
        </w:rPr>
      </w:pPr>
    </w:p>
    <w:p w14:paraId="22D8E53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D8ADBB7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0CA5A64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3EFACA1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D0B7D05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32E555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3E97AA33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20A8E7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56C5541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43873795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010B36B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6A1DFE9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8D142CA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95D65F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D0A934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6C88AB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2AF6D8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9DDA70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7DECA0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B361CE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07B5EB3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2CA072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8B82F3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2313A6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94B540E" w14:textId="77777777" w:rsidR="007E4D6F" w:rsidRDefault="007E4D6F" w:rsidP="00FB6909">
      <w:pPr>
        <w:rPr>
          <w:rFonts w:ascii="Times New Roman" w:hAnsi="Times New Roman" w:cs="Times New Roman"/>
          <w:b/>
        </w:rPr>
      </w:pPr>
    </w:p>
    <w:p w14:paraId="74BF2A58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778C026B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796B437A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0420ECFB" w14:textId="77777777" w:rsidR="000E77E5" w:rsidRDefault="000E77E5" w:rsidP="00FB6909">
      <w:pPr>
        <w:rPr>
          <w:rFonts w:ascii="Times New Roman" w:hAnsi="Times New Roman" w:cs="Times New Roman"/>
          <w:b/>
        </w:rPr>
      </w:pPr>
    </w:p>
    <w:p w14:paraId="1958F1FC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1CCBED15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1E21C65D" w14:textId="77777777" w:rsidR="00FB6909" w:rsidRDefault="00FB6909" w:rsidP="00015CE0">
      <w:pPr>
        <w:rPr>
          <w:rFonts w:ascii="Times New Roman" w:hAnsi="Times New Roman" w:cs="Times New Roman"/>
          <w:iCs/>
          <w:sz w:val="22"/>
          <w:szCs w:val="22"/>
        </w:rPr>
      </w:pPr>
    </w:p>
    <w:p w14:paraId="2B3BB8A6" w14:textId="77777777" w:rsidR="00FB6909" w:rsidRPr="002769D7" w:rsidRDefault="00FB6909" w:rsidP="00FB6909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t>Załącznik numer 4 do SWZ</w:t>
      </w:r>
    </w:p>
    <w:p w14:paraId="13172830" w14:textId="77777777" w:rsidR="00355C87" w:rsidRPr="00355C87" w:rsidRDefault="00355C87" w:rsidP="00FB6909">
      <w:pPr>
        <w:rPr>
          <w:b/>
          <w:sz w:val="22"/>
          <w:szCs w:val="22"/>
        </w:rPr>
      </w:pPr>
    </w:p>
    <w:p w14:paraId="1C068B79" w14:textId="77777777" w:rsidR="00FB6909" w:rsidRPr="00355C87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355C87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5226481F" w14:textId="77777777" w:rsidR="00355C87" w:rsidRPr="00355C87" w:rsidRDefault="00355C87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6909" w:rsidRPr="00F352B8" w14:paraId="4475DA79" w14:textId="77777777" w:rsidTr="00F352B8">
        <w:trPr>
          <w:trHeight w:val="131"/>
        </w:trPr>
        <w:tc>
          <w:tcPr>
            <w:tcW w:w="9072" w:type="dxa"/>
          </w:tcPr>
          <w:p w14:paraId="32694906" w14:textId="77777777" w:rsidR="00F352B8" w:rsidRPr="00F352B8" w:rsidRDefault="00F352B8" w:rsidP="00F352B8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Ja:</w:t>
            </w:r>
          </w:p>
          <w:p w14:paraId="0C2336A3" w14:textId="77777777" w:rsidR="00F352B8" w:rsidRPr="00F352B8" w:rsidRDefault="00F352B8" w:rsidP="00F352B8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.………………………………………………………………………………………………………...</w:t>
            </w:r>
          </w:p>
          <w:p w14:paraId="084F8B1E" w14:textId="3DF3BB52" w:rsidR="00FB6909" w:rsidRPr="00F352B8" w:rsidRDefault="00F352B8" w:rsidP="00F352B8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(Imię i nazwisko osoby upoważnionej do reprezentowania podmiotu, stanowisko - właściciel, prezes zarządu, członek zarządu, prokurent, upełnomocniony reprezentant, itp.)</w:t>
            </w:r>
          </w:p>
          <w:p w14:paraId="46AC55C4" w14:textId="77777777" w:rsidR="00F352B8" w:rsidRPr="00F352B8" w:rsidRDefault="00F352B8" w:rsidP="00F352B8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</w:p>
          <w:p w14:paraId="6E98A4B5" w14:textId="77777777" w:rsidR="00FB6909" w:rsidRPr="00F352B8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70F3B766" w14:textId="77777777" w:rsidR="00FB6909" w:rsidRPr="00F352B8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50CFC9CD" w14:textId="3A9D6F46" w:rsidR="00FB6909" w:rsidRPr="00F352B8" w:rsidRDefault="00FB6909" w:rsidP="00F352B8">
            <w:pPr>
              <w:autoSpaceDE w:val="0"/>
              <w:autoSpaceDN w:val="0"/>
              <w:spacing w:line="360" w:lineRule="auto"/>
              <w:ind w:right="-386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</w:t>
            </w:r>
            <w:r w:rsidR="00F352B8" w:rsidRPr="00F352B8">
              <w:rPr>
                <w:sz w:val="22"/>
                <w:szCs w:val="22"/>
                <w:lang w:eastAsia="pl-PL"/>
              </w:rPr>
              <w:t>………</w:t>
            </w: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64740608" w:rsidR="00FB6909" w:rsidRPr="00F352B8" w:rsidRDefault="00F352B8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i/>
                <w:iCs/>
                <w:sz w:val="22"/>
                <w:szCs w:val="22"/>
                <w:lang w:eastAsia="pl-PL"/>
              </w:rPr>
              <w:t xml:space="preserve">Podać </w:t>
            </w:r>
            <w:r w:rsidR="00FB6909" w:rsidRPr="00F352B8">
              <w:rPr>
                <w:i/>
                <w:iCs/>
                <w:sz w:val="22"/>
                <w:szCs w:val="22"/>
                <w:lang w:eastAsia="pl-PL"/>
              </w:rPr>
              <w:t>nazwy (firmy) i adresy wykonawców wspólnie ubiegających się o udzielenie zamówienia</w:t>
            </w:r>
          </w:p>
        </w:tc>
      </w:tr>
    </w:tbl>
    <w:p w14:paraId="784B39C8" w14:textId="77777777" w:rsidR="00FB6909" w:rsidRPr="00355C87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4A4860D8" w14:textId="39EED0AA" w:rsidR="00FB6909" w:rsidRPr="000E77E5" w:rsidRDefault="00FB6909" w:rsidP="000E77E5">
      <w:pPr>
        <w:autoSpaceDE w:val="0"/>
        <w:autoSpaceDN w:val="0"/>
        <w:ind w:right="-288" w:firstLine="708"/>
        <w:jc w:val="both"/>
        <w:rPr>
          <w:b/>
          <w:sz w:val="22"/>
          <w:szCs w:val="22"/>
          <w:lang w:eastAsia="zh-CN"/>
        </w:rPr>
      </w:pPr>
      <w:r w:rsidRPr="00355C87">
        <w:rPr>
          <w:color w:val="000000"/>
          <w:sz w:val="22"/>
          <w:szCs w:val="22"/>
        </w:rPr>
        <w:t>W związku ze złożeniem</w:t>
      </w:r>
      <w:r w:rsidRPr="00355C87">
        <w:rPr>
          <w:sz w:val="22"/>
          <w:szCs w:val="22"/>
        </w:rPr>
        <w:t xml:space="preserve"> oferty </w:t>
      </w:r>
      <w:r w:rsidRPr="00355C87">
        <w:rPr>
          <w:color w:val="000000"/>
          <w:sz w:val="22"/>
          <w:szCs w:val="22"/>
        </w:rPr>
        <w:t>w postępowaniu o udzielenie zamówienia publicznego</w:t>
      </w:r>
      <w:r w:rsidR="00F352B8">
        <w:rPr>
          <w:color w:val="000000"/>
          <w:sz w:val="22"/>
          <w:szCs w:val="22"/>
        </w:rPr>
        <w:t xml:space="preserve"> </w:t>
      </w:r>
      <w:r w:rsidRPr="00355C87">
        <w:rPr>
          <w:color w:val="000000"/>
          <w:sz w:val="22"/>
          <w:szCs w:val="22"/>
        </w:rPr>
        <w:t xml:space="preserve">pn.: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>–Użytkowego wraz z</w:t>
      </w:r>
      <w:r w:rsidR="00FE2DEC">
        <w:rPr>
          <w:b/>
          <w:sz w:val="22"/>
          <w:szCs w:val="22"/>
          <w:lang w:eastAsia="zh-CN"/>
        </w:rPr>
        <w:t xml:space="preserve"> 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”</w:t>
      </w:r>
    </w:p>
    <w:p w14:paraId="37229787" w14:textId="77777777" w:rsidR="00E5493A" w:rsidRPr="00355C87" w:rsidRDefault="00E5493A" w:rsidP="00FB6909">
      <w:pPr>
        <w:autoSpaceDE w:val="0"/>
        <w:autoSpaceDN w:val="0"/>
        <w:ind w:right="-288"/>
        <w:rPr>
          <w:bCs w:val="0"/>
          <w:color w:val="000000"/>
          <w:sz w:val="22"/>
          <w:szCs w:val="22"/>
        </w:rPr>
      </w:pPr>
    </w:p>
    <w:p w14:paraId="55B814EF" w14:textId="5BF74719" w:rsidR="00FB6909" w:rsidRPr="00355C87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  <w:r w:rsidRPr="00355C87">
        <w:rPr>
          <w:b/>
          <w:color w:val="000000"/>
          <w:sz w:val="22"/>
          <w:szCs w:val="22"/>
        </w:rPr>
        <w:t>oświadczam(-my)</w:t>
      </w:r>
      <w:r w:rsidRPr="00355C87">
        <w:rPr>
          <w:b/>
          <w:sz w:val="22"/>
          <w:szCs w:val="22"/>
        </w:rPr>
        <w:t xml:space="preserve"> </w:t>
      </w:r>
      <w:r w:rsidRPr="00355C87">
        <w:rPr>
          <w:b/>
          <w:color w:val="000000"/>
          <w:sz w:val="22"/>
          <w:szCs w:val="22"/>
        </w:rPr>
        <w:t xml:space="preserve">na podstawie art. 117 ust. 4 ustawy z dnia 11 września 2019 r. – Prawo zamówień publicznych (Dz. U.  z 2023 r. poz. 1605 ze zm.), </w:t>
      </w:r>
      <w:r w:rsidRPr="00355C87">
        <w:rPr>
          <w:sz w:val="22"/>
          <w:szCs w:val="22"/>
        </w:rPr>
        <w:t xml:space="preserve">że stosowne </w:t>
      </w:r>
      <w:r w:rsidRPr="00355C87">
        <w:rPr>
          <w:i/>
          <w:iCs/>
          <w:sz w:val="22"/>
          <w:szCs w:val="22"/>
        </w:rPr>
        <w:t>wykształcenie, kwalifikacje zawodowe, doświadczenie</w:t>
      </w:r>
      <w:r w:rsidRPr="00355C87">
        <w:rPr>
          <w:sz w:val="22"/>
          <w:szCs w:val="22"/>
        </w:rPr>
        <w:t>, posiadają niżej wymienieni Wykonawcy, którzy wykonają</w:t>
      </w:r>
      <w:r w:rsidRPr="00355C87">
        <w:rPr>
          <w:i/>
          <w:iCs/>
          <w:sz w:val="22"/>
          <w:szCs w:val="22"/>
        </w:rPr>
        <w:t xml:space="preserve"> usługi</w:t>
      </w:r>
      <w:r w:rsidR="00F352B8">
        <w:rPr>
          <w:i/>
          <w:iCs/>
          <w:sz w:val="22"/>
          <w:szCs w:val="22"/>
        </w:rPr>
        <w:t>,</w:t>
      </w:r>
      <w:r w:rsidRPr="00355C87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355C87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63"/>
        <w:gridCol w:w="2982"/>
        <w:gridCol w:w="4111"/>
      </w:tblGrid>
      <w:tr w:rsidR="00FB6909" w:rsidRPr="00355C87" w14:paraId="455CB780" w14:textId="77777777" w:rsidTr="00B119E2">
        <w:tc>
          <w:tcPr>
            <w:tcW w:w="2263" w:type="dxa"/>
            <w:vAlign w:val="center"/>
          </w:tcPr>
          <w:p w14:paraId="58E258D2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982" w:type="dxa"/>
            <w:vAlign w:val="center"/>
          </w:tcPr>
          <w:p w14:paraId="7E765404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4111" w:type="dxa"/>
            <w:vAlign w:val="center"/>
          </w:tcPr>
          <w:p w14:paraId="1C821497" w14:textId="386F7C6C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355C8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ług </w:t>
            </w:r>
            <w:r w:rsidRPr="00355C87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355C87" w14:paraId="74B4D897" w14:textId="77777777" w:rsidTr="00B119E2">
        <w:tc>
          <w:tcPr>
            <w:tcW w:w="2263" w:type="dxa"/>
          </w:tcPr>
          <w:p w14:paraId="7DE52D0B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890C1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2AD5FB21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E0FF19C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355C87" w14:paraId="76E36FDE" w14:textId="77777777" w:rsidTr="00B119E2">
        <w:tc>
          <w:tcPr>
            <w:tcW w:w="2263" w:type="dxa"/>
          </w:tcPr>
          <w:p w14:paraId="39178601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620D9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0F8718C0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D3126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355C87" w14:paraId="0E7EDCF2" w14:textId="77777777" w:rsidTr="00B119E2">
        <w:tc>
          <w:tcPr>
            <w:tcW w:w="2263" w:type="dxa"/>
          </w:tcPr>
          <w:p w14:paraId="06090B87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79B87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6C263187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46FDAF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355C87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355C87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355C87">
        <w:rPr>
          <w:b/>
          <w:sz w:val="22"/>
          <w:szCs w:val="22"/>
        </w:rPr>
        <w:t>OŚWIADCZENIE DOTYCZĄCE PODANYCH INFORMACJI</w:t>
      </w:r>
    </w:p>
    <w:p w14:paraId="6E056482" w14:textId="77777777" w:rsidR="00FB6909" w:rsidRPr="00355C87" w:rsidRDefault="00FB6909" w:rsidP="00FB6909">
      <w:pPr>
        <w:jc w:val="both"/>
        <w:rPr>
          <w:sz w:val="22"/>
          <w:szCs w:val="22"/>
        </w:rPr>
      </w:pPr>
      <w:r w:rsidRPr="00355C87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FEDB042" w14:textId="77777777" w:rsidR="00FB6909" w:rsidRPr="00355C87" w:rsidRDefault="00FB6909" w:rsidP="00FB6909">
      <w:pPr>
        <w:jc w:val="both"/>
        <w:rPr>
          <w:sz w:val="22"/>
          <w:szCs w:val="22"/>
        </w:rPr>
      </w:pPr>
    </w:p>
    <w:p w14:paraId="3C8FB682" w14:textId="77777777" w:rsidR="00FB6909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 w:rsidRPr="00355C87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7F6ABE2" w14:textId="77777777" w:rsidR="00F352B8" w:rsidRDefault="00F352B8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1BCED2BE" w14:textId="77777777" w:rsidR="007E4D6F" w:rsidRPr="00355C87" w:rsidRDefault="007E4D6F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70596D98" w14:textId="77777777" w:rsidR="00FB6909" w:rsidRPr="00355C87" w:rsidRDefault="00FB6909" w:rsidP="00FB6909">
      <w:pPr>
        <w:rPr>
          <w:b/>
          <w:sz w:val="22"/>
          <w:szCs w:val="22"/>
        </w:rPr>
      </w:pPr>
    </w:p>
    <w:p w14:paraId="0080816B" w14:textId="77777777" w:rsidR="00FB6909" w:rsidRPr="002E4DAB" w:rsidRDefault="00FB6909" w:rsidP="00F352B8">
      <w:pPr>
        <w:rPr>
          <w:iCs/>
          <w:sz w:val="22"/>
          <w:szCs w:val="22"/>
        </w:rPr>
      </w:pPr>
    </w:p>
    <w:p w14:paraId="15A074E3" w14:textId="3DC823A8" w:rsidR="002D6B91" w:rsidRPr="002769D7" w:rsidRDefault="002D6B91" w:rsidP="008D7EC7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t xml:space="preserve">Załącznik numer </w:t>
      </w:r>
      <w:r w:rsidR="00FB6909" w:rsidRPr="002769D7">
        <w:rPr>
          <w:iCs/>
          <w:sz w:val="22"/>
          <w:szCs w:val="22"/>
        </w:rPr>
        <w:t>5</w:t>
      </w:r>
      <w:r w:rsidRPr="002769D7">
        <w:rPr>
          <w:iCs/>
          <w:sz w:val="22"/>
          <w:szCs w:val="22"/>
        </w:rPr>
        <w:t xml:space="preserve"> do SWZ</w:t>
      </w:r>
    </w:p>
    <w:p w14:paraId="47B0DD24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447C858" w14:textId="213D78E0" w:rsidR="00BD5C25" w:rsidRPr="002E4DAB" w:rsidRDefault="00BD5C25" w:rsidP="00BD5C25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 w:rsidR="007A253B">
        <w:rPr>
          <w:sz w:val="22"/>
          <w:szCs w:val="22"/>
        </w:rPr>
        <w:t>…</w:t>
      </w:r>
    </w:p>
    <w:p w14:paraId="30DDD28D" w14:textId="77777777" w:rsidR="00BD5C25" w:rsidRPr="002E4DAB" w:rsidRDefault="00BD5C25" w:rsidP="00BD5C25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48E34B5B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E4DA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E4DA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proofErr w:type="spellStart"/>
      <w:r w:rsidR="00D076E4" w:rsidRPr="002E4DAB">
        <w:rPr>
          <w:rFonts w:ascii="Arial" w:hAnsi="Arial" w:cs="Arial"/>
          <w:b/>
          <w:sz w:val="22"/>
          <w:szCs w:val="22"/>
        </w:rPr>
        <w:t>P</w:t>
      </w:r>
      <w:r w:rsidRPr="002E4DAB">
        <w:rPr>
          <w:rFonts w:ascii="Arial" w:hAnsi="Arial" w:cs="Arial"/>
          <w:b/>
          <w:sz w:val="22"/>
          <w:szCs w:val="22"/>
        </w:rPr>
        <w:t>zp</w:t>
      </w:r>
      <w:proofErr w:type="spellEnd"/>
      <w:r w:rsidRPr="002E4DAB">
        <w:rPr>
          <w:rFonts w:ascii="Arial" w:hAnsi="Arial" w:cs="Arial"/>
          <w:b/>
          <w:sz w:val="22"/>
          <w:szCs w:val="22"/>
        </w:rPr>
        <w:t xml:space="preserve">.  </w:t>
      </w:r>
    </w:p>
    <w:p w14:paraId="7640D3C8" w14:textId="77777777" w:rsidR="00863859" w:rsidRPr="002E4DA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E4DA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E4DA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70859122" w:rsidR="00863859" w:rsidRPr="000E77E5" w:rsidRDefault="00863859" w:rsidP="000E77E5">
      <w:pPr>
        <w:suppressAutoHyphens w:val="0"/>
        <w:jc w:val="both"/>
        <w:rPr>
          <w:b/>
          <w:sz w:val="22"/>
          <w:szCs w:val="22"/>
          <w:lang w:eastAsia="zh-CN"/>
        </w:rPr>
      </w:pPr>
      <w:r w:rsidRPr="002E4DAB">
        <w:rPr>
          <w:sz w:val="22"/>
          <w:szCs w:val="22"/>
        </w:rPr>
        <w:t>Przystępując do postępowania o udzielenie zamówienia publicznego pn.:</w:t>
      </w:r>
      <w:r w:rsidRPr="002E4DAB">
        <w:rPr>
          <w:b/>
          <w:sz w:val="22"/>
          <w:szCs w:val="22"/>
        </w:rPr>
        <w:t xml:space="preserve">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</w:t>
      </w:r>
      <w:r w:rsidR="000E77E5" w:rsidRPr="000E77E5">
        <w:rPr>
          <w:b/>
          <w:sz w:val="22"/>
          <w:szCs w:val="22"/>
          <w:lang w:eastAsia="zh-CN"/>
        </w:rPr>
        <w:t>"</w:t>
      </w:r>
      <w:r w:rsidR="000E77E5">
        <w:rPr>
          <w:b/>
          <w:sz w:val="22"/>
          <w:szCs w:val="22"/>
          <w:lang w:eastAsia="zh-CN"/>
        </w:rPr>
        <w:t xml:space="preserve"> </w:t>
      </w:r>
      <w:r w:rsidRPr="002E4DAB">
        <w:rPr>
          <w:sz w:val="22"/>
          <w:szCs w:val="22"/>
        </w:rPr>
        <w:t>oświadczam, co następuje:</w:t>
      </w:r>
    </w:p>
    <w:p w14:paraId="211DB614" w14:textId="77777777" w:rsidR="00863859" w:rsidRPr="002E4DA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E4DAB" w:rsidRDefault="00863859" w:rsidP="002E4DAB">
      <w:pPr>
        <w:spacing w:line="276" w:lineRule="auto"/>
        <w:jc w:val="both"/>
        <w:rPr>
          <w:sz w:val="22"/>
          <w:szCs w:val="22"/>
        </w:rPr>
      </w:pPr>
      <w:r w:rsidRPr="002E4DA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E4DAB">
        <w:rPr>
          <w:b/>
          <w:sz w:val="22"/>
          <w:szCs w:val="22"/>
        </w:rPr>
        <w:t>n  nie należę</w:t>
      </w:r>
      <w:r w:rsidRPr="002E4DA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E4DAB" w:rsidRDefault="00863859" w:rsidP="002E4DAB">
      <w:pPr>
        <w:spacing w:line="276" w:lineRule="auto"/>
        <w:jc w:val="both"/>
        <w:rPr>
          <w:b/>
          <w:sz w:val="22"/>
          <w:szCs w:val="22"/>
        </w:rPr>
      </w:pPr>
    </w:p>
    <w:p w14:paraId="6BB02D7D" w14:textId="77777777" w:rsidR="00863859" w:rsidRPr="002E4DAB" w:rsidRDefault="00863859" w:rsidP="002E4DAB">
      <w:pPr>
        <w:spacing w:line="276" w:lineRule="auto"/>
        <w:jc w:val="both"/>
        <w:rPr>
          <w:b/>
          <w:sz w:val="22"/>
          <w:szCs w:val="22"/>
        </w:rPr>
      </w:pPr>
      <w:r w:rsidRPr="002E4DA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E4DAB">
        <w:rPr>
          <w:b/>
          <w:sz w:val="22"/>
          <w:szCs w:val="22"/>
        </w:rPr>
        <w:t xml:space="preserve">    </w:t>
      </w:r>
      <w:r w:rsidR="004165B3" w:rsidRPr="002E4DAB">
        <w:rPr>
          <w:b/>
          <w:sz w:val="22"/>
          <w:szCs w:val="22"/>
        </w:rPr>
        <w:t>należę</w:t>
      </w:r>
      <w:r w:rsidRPr="002E4DAB">
        <w:rPr>
          <w:b/>
          <w:sz w:val="22"/>
          <w:szCs w:val="22"/>
        </w:rPr>
        <w:t xml:space="preserve"> do grupy kapitałowej</w:t>
      </w:r>
      <w:r w:rsidRPr="002E4DAB">
        <w:rPr>
          <w:b/>
          <w:sz w:val="22"/>
          <w:szCs w:val="22"/>
          <w:vertAlign w:val="superscript"/>
        </w:rPr>
        <w:t xml:space="preserve"> </w:t>
      </w:r>
      <w:r w:rsidRPr="002E4DAB">
        <w:rPr>
          <w:b/>
          <w:sz w:val="22"/>
          <w:szCs w:val="22"/>
        </w:rPr>
        <w:t>w rozumieniu</w:t>
      </w:r>
      <w:r w:rsidRPr="002E4DAB">
        <w:rPr>
          <w:sz w:val="22"/>
          <w:szCs w:val="22"/>
        </w:rPr>
        <w:t xml:space="preserve"> </w:t>
      </w:r>
      <w:r w:rsidRPr="002E4DA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E4DA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E4DA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E4DA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E4DA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E4DA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E4DA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FCEE08D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5D36DDC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032A75B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7801D26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FD3F4FA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6297423" w14:textId="63DEEB2D" w:rsidR="00E5493A" w:rsidRDefault="00055ADB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 w:rsidRPr="002E4DAB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4538590" w14:textId="77777777" w:rsidR="007E4D6F" w:rsidRDefault="007E4D6F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</w:p>
    <w:p w14:paraId="56F5EEAA" w14:textId="77777777" w:rsidR="007E4D6F" w:rsidRPr="007A253B" w:rsidRDefault="007E4D6F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0AF1E9B6" w14:textId="7BC9C221" w:rsidR="002E543C" w:rsidRPr="002769D7" w:rsidRDefault="002E543C" w:rsidP="008D7EC7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 xml:space="preserve">Załącznik numer </w:t>
      </w:r>
      <w:r w:rsidR="00FB6909" w:rsidRPr="002769D7">
        <w:rPr>
          <w:iCs/>
          <w:sz w:val="22"/>
          <w:szCs w:val="22"/>
        </w:rPr>
        <w:t>6</w:t>
      </w:r>
      <w:r w:rsidRPr="002769D7">
        <w:rPr>
          <w:iCs/>
          <w:sz w:val="22"/>
          <w:szCs w:val="22"/>
        </w:rPr>
        <w:t xml:space="preserve"> do SWZ</w:t>
      </w:r>
    </w:p>
    <w:p w14:paraId="7D9FA855" w14:textId="77777777" w:rsidR="002E543C" w:rsidRPr="00B0163D" w:rsidRDefault="002E543C" w:rsidP="002E543C">
      <w:pPr>
        <w:rPr>
          <w:sz w:val="22"/>
          <w:szCs w:val="22"/>
        </w:rPr>
      </w:pPr>
    </w:p>
    <w:p w14:paraId="1B681002" w14:textId="446965A6" w:rsidR="002E543C" w:rsidRPr="002E4DAB" w:rsidRDefault="002E543C" w:rsidP="002E4DAB">
      <w:pPr>
        <w:jc w:val="both"/>
        <w:rPr>
          <w:i/>
          <w:iCs/>
          <w:sz w:val="22"/>
          <w:szCs w:val="22"/>
        </w:rPr>
      </w:pP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  <w:t xml:space="preserve">     </w:t>
      </w:r>
    </w:p>
    <w:p w14:paraId="023ACF02" w14:textId="4139FED8" w:rsidR="003743DB" w:rsidRPr="00B0163D" w:rsidRDefault="003743DB" w:rsidP="003743DB">
      <w:pPr>
        <w:rPr>
          <w:sz w:val="22"/>
          <w:szCs w:val="22"/>
        </w:rPr>
      </w:pPr>
      <w:r w:rsidRPr="00B0163D">
        <w:rPr>
          <w:sz w:val="22"/>
          <w:szCs w:val="22"/>
        </w:rPr>
        <w:t>……………………</w:t>
      </w:r>
      <w:r w:rsidR="002E4DAB">
        <w:rPr>
          <w:sz w:val="22"/>
          <w:szCs w:val="22"/>
        </w:rPr>
        <w:t>…</w:t>
      </w:r>
      <w:r w:rsidR="007A253B">
        <w:rPr>
          <w:sz w:val="22"/>
          <w:szCs w:val="22"/>
        </w:rPr>
        <w:t>……………………………………</w:t>
      </w:r>
    </w:p>
    <w:p w14:paraId="781DCB73" w14:textId="53CFFE71" w:rsidR="000045FF" w:rsidRPr="007A253B" w:rsidRDefault="007A253B" w:rsidP="007A253B">
      <w:pPr>
        <w:rPr>
          <w:sz w:val="20"/>
          <w:szCs w:val="20"/>
        </w:rPr>
      </w:pPr>
      <w:r>
        <w:rPr>
          <w:sz w:val="20"/>
          <w:szCs w:val="20"/>
        </w:rPr>
        <w:t>(n</w:t>
      </w:r>
      <w:r w:rsidRPr="007A253B">
        <w:rPr>
          <w:sz w:val="20"/>
          <w:szCs w:val="20"/>
        </w:rPr>
        <w:t>azwa Wykonawcy/Podmiotu udostępniającego zasoby</w:t>
      </w:r>
      <w:r w:rsidRPr="007A253B">
        <w:rPr>
          <w:b/>
          <w:bCs w:val="0"/>
          <w:sz w:val="20"/>
          <w:szCs w:val="20"/>
        </w:rPr>
        <w:t>*</w:t>
      </w:r>
      <w:r>
        <w:rPr>
          <w:b/>
          <w:bCs w:val="0"/>
          <w:sz w:val="20"/>
          <w:szCs w:val="20"/>
        </w:rPr>
        <w:t>)</w:t>
      </w:r>
    </w:p>
    <w:p w14:paraId="14264E93" w14:textId="55F413D9" w:rsidR="007A253B" w:rsidRDefault="007A253B" w:rsidP="007A253B">
      <w:pPr>
        <w:rPr>
          <w:sz w:val="22"/>
          <w:szCs w:val="22"/>
        </w:rPr>
      </w:pPr>
    </w:p>
    <w:p w14:paraId="05B95FE1" w14:textId="77777777" w:rsidR="007A253B" w:rsidRPr="00B0163D" w:rsidRDefault="007A253B" w:rsidP="007A253B">
      <w:pPr>
        <w:rPr>
          <w:sz w:val="22"/>
          <w:szCs w:val="22"/>
        </w:rPr>
      </w:pPr>
    </w:p>
    <w:p w14:paraId="2A130060" w14:textId="77777777" w:rsidR="000045FF" w:rsidRPr="00B0163D" w:rsidRDefault="000045FF" w:rsidP="000045FF">
      <w:pPr>
        <w:rPr>
          <w:sz w:val="22"/>
          <w:szCs w:val="22"/>
        </w:rPr>
      </w:pPr>
    </w:p>
    <w:p w14:paraId="3602379F" w14:textId="5CCFE37D" w:rsidR="00055AD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B0163D">
        <w:rPr>
          <w:b/>
          <w:sz w:val="22"/>
          <w:szCs w:val="22"/>
        </w:rPr>
        <w:t>OŚWIADCZENIE</w:t>
      </w:r>
    </w:p>
    <w:p w14:paraId="4BD2DFBB" w14:textId="1A1687EB" w:rsidR="007A253B" w:rsidRDefault="007A253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y/Podmiotu udostępniającego zasoby*</w:t>
      </w:r>
    </w:p>
    <w:p w14:paraId="3313CFC5" w14:textId="77777777" w:rsidR="007A253B" w:rsidRPr="00B0163D" w:rsidRDefault="007A253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0E1C92F3" w14:textId="77777777" w:rsidR="00055ADB" w:rsidRPr="00B0163D" w:rsidRDefault="00055ADB" w:rsidP="002E4DAB"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  <w:r w:rsidRPr="00B0163D">
        <w:rPr>
          <w:b/>
          <w:sz w:val="22"/>
          <w:szCs w:val="22"/>
        </w:rPr>
        <w:t xml:space="preserve">o aktualności informacji zawartych w oświadczeniu, o którym mowa </w:t>
      </w:r>
      <w:r w:rsidRPr="00B0163D">
        <w:rPr>
          <w:b/>
          <w:sz w:val="22"/>
          <w:szCs w:val="22"/>
        </w:rPr>
        <w:br/>
        <w:t xml:space="preserve">w art. 125 ust. 1 ustawy </w:t>
      </w:r>
      <w:proofErr w:type="spellStart"/>
      <w:r w:rsidRPr="00B0163D">
        <w:rPr>
          <w:b/>
          <w:sz w:val="22"/>
          <w:szCs w:val="22"/>
        </w:rPr>
        <w:t>Pzp</w:t>
      </w:r>
      <w:proofErr w:type="spellEnd"/>
      <w:r w:rsidRPr="00B0163D">
        <w:rPr>
          <w:b/>
          <w:sz w:val="22"/>
          <w:szCs w:val="22"/>
        </w:rPr>
        <w:t xml:space="preserve"> </w:t>
      </w:r>
    </w:p>
    <w:p w14:paraId="793E32FD" w14:textId="77777777" w:rsidR="00761F0A" w:rsidRPr="00B0163D" w:rsidRDefault="00761F0A" w:rsidP="002E4DAB"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</w:p>
    <w:p w14:paraId="763C4C01" w14:textId="1845FBC4" w:rsidR="00356B98" w:rsidRPr="00B0163D" w:rsidRDefault="00761F0A" w:rsidP="000E77E5">
      <w:pPr>
        <w:spacing w:line="276" w:lineRule="auto"/>
        <w:jc w:val="both"/>
        <w:rPr>
          <w:b/>
          <w:sz w:val="22"/>
          <w:szCs w:val="22"/>
          <w:lang w:eastAsia="zh-CN"/>
        </w:rPr>
      </w:pPr>
      <w:r w:rsidRPr="00B0163D">
        <w:rPr>
          <w:sz w:val="22"/>
          <w:szCs w:val="22"/>
        </w:rPr>
        <w:t>W postępowaniu o udzielenie zamówienia publicznego pn.</w:t>
      </w:r>
      <w:r w:rsidR="00AE4CD5">
        <w:rPr>
          <w:sz w:val="22"/>
          <w:szCs w:val="22"/>
        </w:rPr>
        <w:t xml:space="preserve"> </w:t>
      </w:r>
      <w:r w:rsidR="00AE4CD5" w:rsidRPr="00AE4CD5">
        <w:rPr>
          <w:b/>
          <w:sz w:val="22"/>
          <w:szCs w:val="22"/>
          <w:lang w:eastAsia="zh-CN"/>
        </w:rPr>
        <w:t xml:space="preserve">Opracowanie Programu </w:t>
      </w:r>
      <w:proofErr w:type="spellStart"/>
      <w:r w:rsidR="00AE4CD5" w:rsidRPr="00AE4CD5">
        <w:rPr>
          <w:b/>
          <w:sz w:val="22"/>
          <w:szCs w:val="22"/>
          <w:lang w:eastAsia="zh-CN"/>
        </w:rPr>
        <w:t>Funkcjonalno</w:t>
      </w:r>
      <w:proofErr w:type="spellEnd"/>
      <w:r w:rsidR="00AE4CD5" w:rsidRPr="00AE4CD5">
        <w:rPr>
          <w:b/>
          <w:sz w:val="22"/>
          <w:szCs w:val="22"/>
          <w:lang w:eastAsia="zh-CN"/>
        </w:rPr>
        <w:t xml:space="preserve">–Użytkowego wraz z </w:t>
      </w:r>
      <w:r w:rsidR="00FE2DEC">
        <w:rPr>
          <w:b/>
          <w:sz w:val="22"/>
          <w:szCs w:val="22"/>
          <w:lang w:eastAsia="zh-CN"/>
        </w:rPr>
        <w:t>zestawieniem</w:t>
      </w:r>
      <w:r w:rsidR="00AE4CD5" w:rsidRPr="00AE4CD5">
        <w:rPr>
          <w:b/>
          <w:sz w:val="22"/>
          <w:szCs w:val="22"/>
          <w:lang w:eastAsia="zh-CN"/>
        </w:rPr>
        <w:t xml:space="preserve"> kosztów dla zadania pn. „Budowa wraz z niezbędną infrastrukturą stadionu wielofunkcyjnego oraz kompleksu wodno-rekreacyjnego i edukacyjnego w Mikołajkach”</w:t>
      </w:r>
      <w:r w:rsidR="00AE4CD5">
        <w:rPr>
          <w:b/>
          <w:sz w:val="22"/>
          <w:szCs w:val="22"/>
          <w:lang w:eastAsia="zh-CN"/>
        </w:rPr>
        <w:t>,</w:t>
      </w:r>
    </w:p>
    <w:p w14:paraId="2A45FC4D" w14:textId="77777777" w:rsidR="00B0163D" w:rsidRPr="00B0163D" w:rsidRDefault="00B0163D" w:rsidP="002E4DAB">
      <w:pPr>
        <w:spacing w:line="276" w:lineRule="auto"/>
        <w:ind w:right="-483"/>
        <w:jc w:val="both"/>
        <w:rPr>
          <w:b/>
          <w:sz w:val="22"/>
          <w:szCs w:val="22"/>
          <w:u w:val="single"/>
        </w:rPr>
      </w:pPr>
    </w:p>
    <w:p w14:paraId="023CC8CA" w14:textId="39100D81" w:rsidR="0076767B" w:rsidRPr="00B0163D" w:rsidRDefault="0076767B" w:rsidP="002E4DA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22D9A">
        <w:rPr>
          <w:rFonts w:eastAsia="Calibri"/>
          <w:b/>
          <w:bCs w:val="0"/>
          <w:sz w:val="22"/>
          <w:szCs w:val="22"/>
          <w:lang w:eastAsia="en-US"/>
        </w:rPr>
        <w:t>Oświadczam, że</w:t>
      </w:r>
      <w:r w:rsidRPr="00B0163D">
        <w:rPr>
          <w:rFonts w:eastAsia="Calibri"/>
          <w:sz w:val="22"/>
          <w:szCs w:val="22"/>
          <w:lang w:eastAsia="en-US"/>
        </w:rPr>
        <w:t xml:space="preserve"> informacje zawarte w oświadczeniu, o którym mowa w art. 125 ust. 1 ustawy </w:t>
      </w:r>
      <w:r w:rsidRPr="008C5A97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B0163D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B0163D">
        <w:rPr>
          <w:sz w:val="22"/>
          <w:szCs w:val="22"/>
        </w:rPr>
        <w:t xml:space="preserve">art. 108 ust. 1 </w:t>
      </w:r>
      <w:r w:rsidR="00CC207F" w:rsidRPr="00B0163D">
        <w:rPr>
          <w:sz w:val="22"/>
          <w:szCs w:val="22"/>
        </w:rPr>
        <w:t xml:space="preserve">pkt 3-6 </w:t>
      </w:r>
      <w:r w:rsidR="00212AFE">
        <w:rPr>
          <w:sz w:val="22"/>
          <w:szCs w:val="22"/>
        </w:rPr>
        <w:t>oraz</w:t>
      </w:r>
      <w:r w:rsidR="00CC207F">
        <w:rPr>
          <w:sz w:val="22"/>
          <w:szCs w:val="22"/>
        </w:rPr>
        <w:t xml:space="preserve"> art. 109 ust. 1 pkt. </w:t>
      </w:r>
      <w:r w:rsidR="00212AFE" w:rsidRPr="00212AFE">
        <w:rPr>
          <w:sz w:val="22"/>
          <w:szCs w:val="22"/>
        </w:rPr>
        <w:t>5, 7</w:t>
      </w:r>
      <w:r w:rsidR="004372C7">
        <w:rPr>
          <w:sz w:val="22"/>
          <w:szCs w:val="22"/>
        </w:rPr>
        <w:t xml:space="preserve"> tejże ustawy</w:t>
      </w:r>
      <w:r w:rsidRPr="00B0163D">
        <w:rPr>
          <w:rFonts w:eastAsia="Calibri"/>
          <w:sz w:val="22"/>
          <w:szCs w:val="22"/>
          <w:lang w:eastAsia="en-US"/>
        </w:rPr>
        <w:t xml:space="preserve"> </w:t>
      </w:r>
      <w:r w:rsidRPr="00B0163D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B0163D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B0163D" w:rsidRDefault="00055ADB" w:rsidP="002E4DAB">
      <w:pPr>
        <w:pStyle w:val="Bezodstpw"/>
        <w:spacing w:before="0" w:after="8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B0163D" w:rsidRDefault="00055ADB" w:rsidP="002E4DAB">
      <w:pPr>
        <w:pStyle w:val="Bezodstpw"/>
        <w:spacing w:before="0"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163D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B0163D" w:rsidRDefault="002E5121" w:rsidP="002E4DAB">
      <w:pPr>
        <w:pStyle w:val="Bezodstpw"/>
        <w:spacing w:before="0" w:after="80" w:line="276" w:lineRule="auto"/>
        <w:jc w:val="both"/>
        <w:rPr>
          <w:rFonts w:ascii="Arial" w:hAnsi="Arial" w:cs="Arial"/>
          <w:sz w:val="22"/>
          <w:szCs w:val="22"/>
        </w:rPr>
      </w:pPr>
      <w:r w:rsidRPr="00B0163D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E558E68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1BD9D1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A85611" w14:textId="66FB128D" w:rsidR="002E4DAB" w:rsidRPr="0049596E" w:rsidRDefault="007A253B" w:rsidP="007A253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Cs w:val="0"/>
          <w:i/>
          <w:kern w:val="1"/>
          <w:sz w:val="22"/>
          <w:szCs w:val="22"/>
          <w:lang w:eastAsia="zh-CN" w:bidi="hi-IN"/>
        </w:rPr>
      </w:pPr>
      <w:r w:rsidRPr="0049596E">
        <w:rPr>
          <w:rFonts w:eastAsia="Arial"/>
          <w:bCs w:val="0"/>
          <w:i/>
          <w:kern w:val="1"/>
          <w:sz w:val="22"/>
          <w:szCs w:val="22"/>
          <w:lang w:eastAsia="zh-CN" w:bidi="hi-IN"/>
        </w:rPr>
        <w:t>*niepotrzebne skreślić</w:t>
      </w:r>
    </w:p>
    <w:p w14:paraId="7D56C2F2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5F6EEE6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9D34576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4B83AAD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921237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A5B975E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F7ABF65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34793E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D3BACB5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81FB75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28E774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B7AD8F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6CF4E29" w14:textId="77777777" w:rsidR="007A253B" w:rsidRPr="00B0163D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Pr="002E4DAB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03890E1" w14:textId="77777777" w:rsidR="002E543C" w:rsidRPr="002E4DAB" w:rsidRDefault="002E543C" w:rsidP="002E4DA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textAlignment w:val="baseline"/>
        <w:rPr>
          <w:color w:val="FF0000"/>
          <w:sz w:val="20"/>
          <w:szCs w:val="20"/>
        </w:rPr>
      </w:pPr>
      <w:r w:rsidRPr="002E4DAB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7333BC5D" w14:textId="77777777" w:rsidR="000E77E5" w:rsidRDefault="000E77E5" w:rsidP="002E4DAB">
      <w:pPr>
        <w:rPr>
          <w:rFonts w:ascii="Times New Roman" w:hAnsi="Times New Roman" w:cs="Times New Roman"/>
          <w:iCs/>
          <w:sz w:val="22"/>
          <w:szCs w:val="22"/>
        </w:rPr>
      </w:pPr>
    </w:p>
    <w:p w14:paraId="584AC801" w14:textId="77777777" w:rsidR="007E4D6F" w:rsidRDefault="007E4D6F" w:rsidP="002E4DAB">
      <w:pPr>
        <w:rPr>
          <w:rFonts w:ascii="Times New Roman" w:hAnsi="Times New Roman" w:cs="Times New Roman"/>
          <w:iCs/>
          <w:sz w:val="22"/>
          <w:szCs w:val="22"/>
        </w:rPr>
      </w:pPr>
    </w:p>
    <w:p w14:paraId="6EF36485" w14:textId="32B29A52" w:rsidR="00AA6C7D" w:rsidRPr="002769D7" w:rsidRDefault="00AA6C7D" w:rsidP="00FB6909">
      <w:pPr>
        <w:ind w:left="6372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 xml:space="preserve">Załącznik numer </w:t>
      </w:r>
      <w:r w:rsidR="00FB6909" w:rsidRPr="002769D7">
        <w:rPr>
          <w:iCs/>
          <w:sz w:val="22"/>
          <w:szCs w:val="22"/>
        </w:rPr>
        <w:t>7</w:t>
      </w:r>
      <w:r w:rsidRPr="002769D7">
        <w:rPr>
          <w:iCs/>
          <w:sz w:val="22"/>
          <w:szCs w:val="22"/>
        </w:rPr>
        <w:t xml:space="preserve"> do SWZ</w:t>
      </w:r>
    </w:p>
    <w:p w14:paraId="40BAF845" w14:textId="0F52265E" w:rsidR="00AA6C7D" w:rsidRPr="00922D9A" w:rsidRDefault="00AA6C7D" w:rsidP="00922D9A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5FD35784" w14:textId="69E9DC1E" w:rsidR="00AA6C7D" w:rsidRPr="002E4DAB" w:rsidRDefault="00AA6C7D" w:rsidP="00AA6C7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 w:rsidR="00922D9A">
        <w:rPr>
          <w:sz w:val="22"/>
          <w:szCs w:val="22"/>
        </w:rPr>
        <w:t>…</w:t>
      </w:r>
    </w:p>
    <w:p w14:paraId="49D144BC" w14:textId="77777777" w:rsidR="00AA6C7D" w:rsidRDefault="00AA6C7D" w:rsidP="00AA6C7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516BDED" w14:textId="77777777" w:rsidR="007E4D6F" w:rsidRPr="002E4DAB" w:rsidRDefault="007E4D6F" w:rsidP="00AA6C7D">
      <w:pPr>
        <w:rPr>
          <w:sz w:val="22"/>
          <w:szCs w:val="22"/>
        </w:rPr>
      </w:pPr>
    </w:p>
    <w:p w14:paraId="02A76F7C" w14:textId="77777777" w:rsidR="00922D9A" w:rsidRPr="002E4DAB" w:rsidRDefault="00922D9A" w:rsidP="00922D9A">
      <w:pPr>
        <w:jc w:val="both"/>
        <w:rPr>
          <w:sz w:val="22"/>
          <w:szCs w:val="22"/>
        </w:rPr>
      </w:pPr>
    </w:p>
    <w:p w14:paraId="224E6EEA" w14:textId="77777777" w:rsidR="00AA6C7D" w:rsidRDefault="00AA6C7D" w:rsidP="00922D9A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3603F0DB" w14:textId="6000F0EB" w:rsidR="002E4DAB" w:rsidRPr="000E77E5" w:rsidRDefault="00922D9A" w:rsidP="000E77E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22D9A">
        <w:rPr>
          <w:rFonts w:ascii="Arial" w:hAnsi="Arial" w:cs="Arial"/>
          <w:bCs/>
          <w:sz w:val="22"/>
          <w:szCs w:val="22"/>
        </w:rPr>
        <w:t>W postępowaniu o udzielenie zamówienia publicznego pn.</w:t>
      </w:r>
      <w:r w:rsidR="000E77E5">
        <w:rPr>
          <w:rFonts w:ascii="Arial" w:hAnsi="Arial" w:cs="Arial"/>
          <w:bCs/>
          <w:sz w:val="22"/>
          <w:szCs w:val="22"/>
        </w:rPr>
        <w:t xml:space="preserve"> </w:t>
      </w:r>
      <w:r w:rsidR="00AE4CD5" w:rsidRPr="00AE4CD5">
        <w:rPr>
          <w:rFonts w:ascii="Arial" w:hAnsi="Arial" w:cs="Arial"/>
          <w:b/>
          <w:sz w:val="22"/>
          <w:szCs w:val="22"/>
        </w:rPr>
        <w:t xml:space="preserve">Opracowanie Programu </w:t>
      </w:r>
      <w:proofErr w:type="spellStart"/>
      <w:r w:rsidR="00AE4CD5" w:rsidRPr="00AE4CD5">
        <w:rPr>
          <w:rFonts w:ascii="Arial" w:hAnsi="Arial" w:cs="Arial"/>
          <w:b/>
          <w:sz w:val="22"/>
          <w:szCs w:val="22"/>
        </w:rPr>
        <w:t>Funkcjonalno</w:t>
      </w:r>
      <w:proofErr w:type="spellEnd"/>
      <w:r w:rsidR="00AE4CD5" w:rsidRPr="00AE4CD5">
        <w:rPr>
          <w:rFonts w:ascii="Arial" w:hAnsi="Arial" w:cs="Arial"/>
          <w:b/>
          <w:sz w:val="22"/>
          <w:szCs w:val="22"/>
        </w:rPr>
        <w:t xml:space="preserve">–Użytkowego wraz z </w:t>
      </w:r>
      <w:r w:rsidR="00FE2DEC">
        <w:rPr>
          <w:rFonts w:ascii="Arial" w:hAnsi="Arial" w:cs="Arial"/>
          <w:b/>
          <w:sz w:val="22"/>
          <w:szCs w:val="22"/>
        </w:rPr>
        <w:t>zestawieniem</w:t>
      </w:r>
      <w:r w:rsidR="00AE4CD5" w:rsidRPr="00AE4CD5">
        <w:rPr>
          <w:rFonts w:ascii="Arial" w:hAnsi="Arial" w:cs="Arial"/>
          <w:b/>
          <w:sz w:val="22"/>
          <w:szCs w:val="22"/>
        </w:rPr>
        <w:t xml:space="preserve"> kosztów dla zadania pn. „Budowa wraz z niezbędną infrastrukturą stadionu wielofunkcyjnego oraz kompleksu wodno-rekreacyjnego i edukacyjnego w Mikołajkach”</w:t>
      </w:r>
      <w:r w:rsidR="000E77E5">
        <w:rPr>
          <w:rFonts w:ascii="Arial" w:hAnsi="Arial" w:cs="Arial"/>
          <w:b/>
          <w:sz w:val="22"/>
          <w:szCs w:val="22"/>
        </w:rPr>
        <w:t>,</w:t>
      </w:r>
    </w:p>
    <w:p w14:paraId="6E821450" w14:textId="77777777" w:rsidR="00922D9A" w:rsidRPr="00922D9A" w:rsidRDefault="00922D9A" w:rsidP="00922D9A">
      <w:pPr>
        <w:pStyle w:val="Bezodstpw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7B4046" w14:textId="77777777" w:rsidR="00AA6C7D" w:rsidRPr="002E4DAB" w:rsidRDefault="00AA6C7D" w:rsidP="00922D9A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świadczam, że </w:t>
      </w:r>
      <w:r w:rsidRPr="002E4DA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E4DA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A6C7D" w:rsidRPr="002E4DAB" w14:paraId="4AA11868" w14:textId="77777777" w:rsidTr="00B119E2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2E3FC2C6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F1FE5FE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65C726B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2425852A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4E725CB2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145AFA9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4C8292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6F39DD5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19ED9606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A6C7D" w:rsidRPr="002E4DAB" w14:paraId="5A10B76B" w14:textId="77777777" w:rsidTr="00B119E2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264113E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9A5A08C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520CD89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51DE5932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E4DAB" w14:paraId="4DB491CC" w14:textId="77777777" w:rsidTr="00B119E2">
        <w:trPr>
          <w:cantSplit/>
          <w:trHeight w:val="694"/>
        </w:trPr>
        <w:tc>
          <w:tcPr>
            <w:tcW w:w="421" w:type="dxa"/>
          </w:tcPr>
          <w:p w14:paraId="4E595F0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BF0C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81E3C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D2EED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E12D1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06765766" w14:textId="77777777" w:rsidTr="00B119E2">
        <w:trPr>
          <w:cantSplit/>
          <w:trHeight w:val="691"/>
        </w:trPr>
        <w:tc>
          <w:tcPr>
            <w:tcW w:w="421" w:type="dxa"/>
          </w:tcPr>
          <w:p w14:paraId="234A2FF4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2B8719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EABE98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EB85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3BE3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274DA107" w14:textId="77777777" w:rsidTr="00B119E2">
        <w:trPr>
          <w:cantSplit/>
          <w:trHeight w:val="700"/>
        </w:trPr>
        <w:tc>
          <w:tcPr>
            <w:tcW w:w="421" w:type="dxa"/>
          </w:tcPr>
          <w:p w14:paraId="050395BC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4112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4014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91EC7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96BC0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7420C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557A9A66" w14:textId="77777777" w:rsidTr="00B119E2">
        <w:trPr>
          <w:cantSplit/>
          <w:trHeight w:val="700"/>
        </w:trPr>
        <w:tc>
          <w:tcPr>
            <w:tcW w:w="421" w:type="dxa"/>
          </w:tcPr>
          <w:p w14:paraId="68274329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86FE2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F911D6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2E0554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F1F0A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68CF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51E0971A" w14:textId="77777777" w:rsidR="00AA6C7D" w:rsidRPr="002E4DA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*W przypadku Wykonawców występujących wspólnie, należy podać nazwy(firmy) i adresy wszystkich wykonawców;</w:t>
      </w:r>
    </w:p>
    <w:p w14:paraId="30119364" w14:textId="77777777" w:rsidR="00AA6C7D" w:rsidRPr="002E4DA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7AB7873F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6DCC745E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1E44AF51" w:rsidR="00AA6C7D" w:rsidRPr="002E4DAB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4DAB">
        <w:rPr>
          <w:rFonts w:ascii="Arial" w:hAnsi="Arial" w:cs="Arial"/>
          <w:b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</w:t>
      </w:r>
      <w:r w:rsidR="00922D9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E4DAB">
        <w:rPr>
          <w:rFonts w:ascii="Arial" w:hAnsi="Arial" w:cs="Arial"/>
          <w:b/>
          <w:color w:val="000000"/>
          <w:sz w:val="18"/>
          <w:szCs w:val="18"/>
        </w:rPr>
        <w:t>nierzetelny dokument albo nierzetelne, pisemne oświadczenie dotyczące okoliczności o istotnym znaczeniu dla uzyskania wymienionego(…) zamówienia, podlega karze pozbawienia wolności od 3 miesięcy do lat 5.”</w:t>
      </w:r>
    </w:p>
    <w:p w14:paraId="2CD35B45" w14:textId="77777777" w:rsidR="00AA6C7D" w:rsidRPr="002E4DAB" w:rsidRDefault="00AA6C7D" w:rsidP="00AA6C7D">
      <w:pPr>
        <w:ind w:right="-483"/>
        <w:jc w:val="both"/>
        <w:rPr>
          <w:sz w:val="22"/>
          <w:szCs w:val="22"/>
        </w:rPr>
      </w:pPr>
    </w:p>
    <w:p w14:paraId="43613B09" w14:textId="77777777" w:rsidR="00AA6C7D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772450B" w14:textId="0A5F8AE2" w:rsidR="00285EB4" w:rsidRPr="00285EB4" w:rsidRDefault="00285EB4" w:rsidP="00285EB4">
      <w:pPr>
        <w:pStyle w:val="Zwykytekst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sectPr w:rsidR="00285EB4" w:rsidRPr="00285EB4" w:rsidSect="00E40791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7B69" w14:textId="77777777" w:rsidR="00E74C3F" w:rsidRDefault="00E74C3F" w:rsidP="0095189F">
      <w:r>
        <w:separator/>
      </w:r>
    </w:p>
  </w:endnote>
  <w:endnote w:type="continuationSeparator" w:id="0">
    <w:p w14:paraId="2C862B4B" w14:textId="77777777" w:rsidR="00E74C3F" w:rsidRDefault="00E74C3F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37">
          <w:rPr>
            <w:noProof/>
          </w:rPr>
          <w:t>12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5525" w14:textId="77777777" w:rsidR="00E74C3F" w:rsidRDefault="00E74C3F" w:rsidP="0095189F">
      <w:r>
        <w:separator/>
      </w:r>
    </w:p>
  </w:footnote>
  <w:footnote w:type="continuationSeparator" w:id="0">
    <w:p w14:paraId="5704C991" w14:textId="77777777" w:rsidR="00E74C3F" w:rsidRDefault="00E74C3F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9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2EF2BBD"/>
    <w:multiLevelType w:val="hybridMultilevel"/>
    <w:tmpl w:val="4E76753C"/>
    <w:lvl w:ilvl="0" w:tplc="452AB1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5A8B5D71"/>
    <w:multiLevelType w:val="hybridMultilevel"/>
    <w:tmpl w:val="0E7AC070"/>
    <w:lvl w:ilvl="0" w:tplc="C02277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8F07E3"/>
    <w:multiLevelType w:val="hybridMultilevel"/>
    <w:tmpl w:val="5B1EF622"/>
    <w:lvl w:ilvl="0" w:tplc="70FAB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204196"/>
    <w:multiLevelType w:val="hybridMultilevel"/>
    <w:tmpl w:val="A7028152"/>
    <w:lvl w:ilvl="0" w:tplc="86445F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8"/>
  </w:num>
  <w:num w:numId="4">
    <w:abstractNumId w:val="30"/>
  </w:num>
  <w:num w:numId="5">
    <w:abstractNumId w:val="23"/>
  </w:num>
  <w:num w:numId="6">
    <w:abstractNumId w:val="56"/>
  </w:num>
  <w:num w:numId="7">
    <w:abstractNumId w:val="53"/>
  </w:num>
  <w:num w:numId="8">
    <w:abstractNumId w:val="6"/>
  </w:num>
  <w:num w:numId="9">
    <w:abstractNumId w:val="31"/>
  </w:num>
  <w:num w:numId="10">
    <w:abstractNumId w:val="39"/>
  </w:num>
  <w:num w:numId="11">
    <w:abstractNumId w:val="50"/>
  </w:num>
  <w:num w:numId="12">
    <w:abstractNumId w:val="55"/>
  </w:num>
  <w:num w:numId="13">
    <w:abstractNumId w:val="61"/>
  </w:num>
  <w:num w:numId="14">
    <w:abstractNumId w:val="10"/>
  </w:num>
  <w:num w:numId="15">
    <w:abstractNumId w:val="15"/>
  </w:num>
  <w:num w:numId="16">
    <w:abstractNumId w:val="24"/>
  </w:num>
  <w:num w:numId="17">
    <w:abstractNumId w:val="38"/>
  </w:num>
  <w:num w:numId="18">
    <w:abstractNumId w:val="52"/>
  </w:num>
  <w:num w:numId="19">
    <w:abstractNumId w:val="20"/>
  </w:num>
  <w:num w:numId="20">
    <w:abstractNumId w:val="18"/>
  </w:num>
  <w:num w:numId="21">
    <w:abstractNumId w:val="42"/>
  </w:num>
  <w:num w:numId="22">
    <w:abstractNumId w:val="14"/>
  </w:num>
  <w:num w:numId="23">
    <w:abstractNumId w:val="62"/>
  </w:num>
  <w:num w:numId="24">
    <w:abstractNumId w:val="19"/>
  </w:num>
  <w:num w:numId="25">
    <w:abstractNumId w:val="17"/>
  </w:num>
  <w:num w:numId="26">
    <w:abstractNumId w:val="51"/>
  </w:num>
  <w:num w:numId="27">
    <w:abstractNumId w:val="5"/>
  </w:num>
  <w:num w:numId="28">
    <w:abstractNumId w:val="7"/>
  </w:num>
  <w:num w:numId="29">
    <w:abstractNumId w:val="46"/>
  </w:num>
  <w:num w:numId="30">
    <w:abstractNumId w:val="57"/>
  </w:num>
  <w:num w:numId="31">
    <w:abstractNumId w:val="29"/>
  </w:num>
  <w:num w:numId="32">
    <w:abstractNumId w:val="21"/>
  </w:num>
  <w:num w:numId="33">
    <w:abstractNumId w:val="44"/>
  </w:num>
  <w:num w:numId="34">
    <w:abstractNumId w:val="40"/>
  </w:num>
  <w:num w:numId="35">
    <w:abstractNumId w:val="22"/>
  </w:num>
  <w:num w:numId="36">
    <w:abstractNumId w:val="47"/>
  </w:num>
  <w:num w:numId="37">
    <w:abstractNumId w:val="13"/>
  </w:num>
  <w:num w:numId="38">
    <w:abstractNumId w:val="28"/>
  </w:num>
  <w:num w:numId="39">
    <w:abstractNumId w:val="48"/>
  </w:num>
  <w:num w:numId="40">
    <w:abstractNumId w:val="16"/>
  </w:num>
  <w:num w:numId="41">
    <w:abstractNumId w:val="35"/>
  </w:num>
  <w:num w:numId="42">
    <w:abstractNumId w:val="25"/>
  </w:num>
  <w:num w:numId="43">
    <w:abstractNumId w:val="60"/>
  </w:num>
  <w:num w:numId="44">
    <w:abstractNumId w:val="27"/>
  </w:num>
  <w:num w:numId="45">
    <w:abstractNumId w:val="26"/>
  </w:num>
  <w:num w:numId="46">
    <w:abstractNumId w:val="12"/>
  </w:num>
  <w:num w:numId="47">
    <w:abstractNumId w:val="58"/>
  </w:num>
  <w:num w:numId="48">
    <w:abstractNumId w:val="45"/>
  </w:num>
  <w:num w:numId="49">
    <w:abstractNumId w:val="33"/>
  </w:num>
  <w:num w:numId="50">
    <w:abstractNumId w:val="41"/>
  </w:num>
  <w:num w:numId="51">
    <w:abstractNumId w:val="11"/>
  </w:num>
  <w:num w:numId="52">
    <w:abstractNumId w:val="34"/>
  </w:num>
  <w:num w:numId="53">
    <w:abstractNumId w:val="37"/>
  </w:num>
  <w:num w:numId="54">
    <w:abstractNumId w:val="59"/>
  </w:num>
  <w:num w:numId="55">
    <w:abstractNumId w:val="49"/>
  </w:num>
  <w:num w:numId="56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46B8"/>
    <w:rsid w:val="000110F0"/>
    <w:rsid w:val="000138AC"/>
    <w:rsid w:val="00014B63"/>
    <w:rsid w:val="00014D68"/>
    <w:rsid w:val="00015CE0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7E5"/>
    <w:rsid w:val="000F0E24"/>
    <w:rsid w:val="000F1098"/>
    <w:rsid w:val="000F2632"/>
    <w:rsid w:val="000F5378"/>
    <w:rsid w:val="000F5B40"/>
    <w:rsid w:val="001146E4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2F89"/>
    <w:rsid w:val="00185259"/>
    <w:rsid w:val="00190A2C"/>
    <w:rsid w:val="00191872"/>
    <w:rsid w:val="00195BA7"/>
    <w:rsid w:val="00195E58"/>
    <w:rsid w:val="001A1113"/>
    <w:rsid w:val="001A1F0D"/>
    <w:rsid w:val="001A58E7"/>
    <w:rsid w:val="001B0AEC"/>
    <w:rsid w:val="001B1485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2AFE"/>
    <w:rsid w:val="002139FF"/>
    <w:rsid w:val="0021510B"/>
    <w:rsid w:val="002173D6"/>
    <w:rsid w:val="00220F38"/>
    <w:rsid w:val="00220FC9"/>
    <w:rsid w:val="00224F0F"/>
    <w:rsid w:val="002319BB"/>
    <w:rsid w:val="0023255B"/>
    <w:rsid w:val="00234F23"/>
    <w:rsid w:val="002433F8"/>
    <w:rsid w:val="00250EAB"/>
    <w:rsid w:val="0025294E"/>
    <w:rsid w:val="00255E23"/>
    <w:rsid w:val="0026303C"/>
    <w:rsid w:val="00270530"/>
    <w:rsid w:val="00270CE9"/>
    <w:rsid w:val="00271271"/>
    <w:rsid w:val="00271331"/>
    <w:rsid w:val="00271365"/>
    <w:rsid w:val="00272342"/>
    <w:rsid w:val="002769D7"/>
    <w:rsid w:val="002774A7"/>
    <w:rsid w:val="00284E3B"/>
    <w:rsid w:val="00285A20"/>
    <w:rsid w:val="00285EB4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4DAB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0718"/>
    <w:rsid w:val="00353006"/>
    <w:rsid w:val="0035486F"/>
    <w:rsid w:val="00354AB5"/>
    <w:rsid w:val="00354AE7"/>
    <w:rsid w:val="00355C8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575B"/>
    <w:rsid w:val="00397B07"/>
    <w:rsid w:val="003A1271"/>
    <w:rsid w:val="003B2176"/>
    <w:rsid w:val="003B61F7"/>
    <w:rsid w:val="003B6DD4"/>
    <w:rsid w:val="003C0906"/>
    <w:rsid w:val="003C299D"/>
    <w:rsid w:val="003C4096"/>
    <w:rsid w:val="003C4DA8"/>
    <w:rsid w:val="003D1BB2"/>
    <w:rsid w:val="003D3807"/>
    <w:rsid w:val="003D6705"/>
    <w:rsid w:val="003E08AC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72C7"/>
    <w:rsid w:val="004530E9"/>
    <w:rsid w:val="00453AD7"/>
    <w:rsid w:val="004555E0"/>
    <w:rsid w:val="00461ABD"/>
    <w:rsid w:val="00462D45"/>
    <w:rsid w:val="0046509A"/>
    <w:rsid w:val="0048092B"/>
    <w:rsid w:val="00480B05"/>
    <w:rsid w:val="00480E55"/>
    <w:rsid w:val="004817CD"/>
    <w:rsid w:val="00483722"/>
    <w:rsid w:val="00491B88"/>
    <w:rsid w:val="004955D1"/>
    <w:rsid w:val="0049596E"/>
    <w:rsid w:val="00497429"/>
    <w:rsid w:val="004A0657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4EF4"/>
    <w:rsid w:val="004E5F76"/>
    <w:rsid w:val="004E68C0"/>
    <w:rsid w:val="004F6472"/>
    <w:rsid w:val="0050605C"/>
    <w:rsid w:val="005062A3"/>
    <w:rsid w:val="00510C6E"/>
    <w:rsid w:val="00511111"/>
    <w:rsid w:val="00520E11"/>
    <w:rsid w:val="0052631E"/>
    <w:rsid w:val="005308A6"/>
    <w:rsid w:val="005309A2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022"/>
    <w:rsid w:val="00587768"/>
    <w:rsid w:val="0059318A"/>
    <w:rsid w:val="00597A43"/>
    <w:rsid w:val="005A2942"/>
    <w:rsid w:val="005A7B3B"/>
    <w:rsid w:val="005B79E7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27ECF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06951"/>
    <w:rsid w:val="00712937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3B5"/>
    <w:rsid w:val="007A253B"/>
    <w:rsid w:val="007A25A0"/>
    <w:rsid w:val="007A46A5"/>
    <w:rsid w:val="007B0EE9"/>
    <w:rsid w:val="007B2DDB"/>
    <w:rsid w:val="007C1A86"/>
    <w:rsid w:val="007C4DB1"/>
    <w:rsid w:val="007C65D8"/>
    <w:rsid w:val="007C6AA5"/>
    <w:rsid w:val="007D2F6D"/>
    <w:rsid w:val="007E32C1"/>
    <w:rsid w:val="007E4D6F"/>
    <w:rsid w:val="007F2777"/>
    <w:rsid w:val="007F3BE6"/>
    <w:rsid w:val="00801F8B"/>
    <w:rsid w:val="00804A5E"/>
    <w:rsid w:val="00804D4F"/>
    <w:rsid w:val="008142E9"/>
    <w:rsid w:val="00815676"/>
    <w:rsid w:val="008159B6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54B0"/>
    <w:rsid w:val="0089027A"/>
    <w:rsid w:val="008902F4"/>
    <w:rsid w:val="00890CA7"/>
    <w:rsid w:val="0089136D"/>
    <w:rsid w:val="008A11EC"/>
    <w:rsid w:val="008B075A"/>
    <w:rsid w:val="008B7C9C"/>
    <w:rsid w:val="008C0BC2"/>
    <w:rsid w:val="008C53B6"/>
    <w:rsid w:val="008C5A97"/>
    <w:rsid w:val="008D086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22D9A"/>
    <w:rsid w:val="00931E30"/>
    <w:rsid w:val="009335B6"/>
    <w:rsid w:val="009375EB"/>
    <w:rsid w:val="0095189F"/>
    <w:rsid w:val="00951EC1"/>
    <w:rsid w:val="00965571"/>
    <w:rsid w:val="00966077"/>
    <w:rsid w:val="009837C6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261B4"/>
    <w:rsid w:val="00A275EC"/>
    <w:rsid w:val="00A413A5"/>
    <w:rsid w:val="00A437E3"/>
    <w:rsid w:val="00A508DD"/>
    <w:rsid w:val="00A54556"/>
    <w:rsid w:val="00A55BD0"/>
    <w:rsid w:val="00A63055"/>
    <w:rsid w:val="00A66718"/>
    <w:rsid w:val="00A678D6"/>
    <w:rsid w:val="00A724A4"/>
    <w:rsid w:val="00A72F2D"/>
    <w:rsid w:val="00A73CB7"/>
    <w:rsid w:val="00A77C93"/>
    <w:rsid w:val="00A857C9"/>
    <w:rsid w:val="00A87D72"/>
    <w:rsid w:val="00A90A98"/>
    <w:rsid w:val="00AA16B8"/>
    <w:rsid w:val="00AA4A96"/>
    <w:rsid w:val="00AA588A"/>
    <w:rsid w:val="00AA5C8C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CD5"/>
    <w:rsid w:val="00AE4DD8"/>
    <w:rsid w:val="00AE66CB"/>
    <w:rsid w:val="00AF00DB"/>
    <w:rsid w:val="00AF676E"/>
    <w:rsid w:val="00AF7055"/>
    <w:rsid w:val="00AF783D"/>
    <w:rsid w:val="00B016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49D2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5F4D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55246"/>
    <w:rsid w:val="00C627CD"/>
    <w:rsid w:val="00C72B3C"/>
    <w:rsid w:val="00C73F86"/>
    <w:rsid w:val="00C74A8F"/>
    <w:rsid w:val="00C778CF"/>
    <w:rsid w:val="00C839A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207F"/>
    <w:rsid w:val="00CC6D45"/>
    <w:rsid w:val="00CE3A1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67F22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C7864"/>
    <w:rsid w:val="00DE5D44"/>
    <w:rsid w:val="00DE736B"/>
    <w:rsid w:val="00DE77E3"/>
    <w:rsid w:val="00E06B19"/>
    <w:rsid w:val="00E07F7A"/>
    <w:rsid w:val="00E11FC2"/>
    <w:rsid w:val="00E14528"/>
    <w:rsid w:val="00E20B89"/>
    <w:rsid w:val="00E30C70"/>
    <w:rsid w:val="00E40791"/>
    <w:rsid w:val="00E4456A"/>
    <w:rsid w:val="00E52FDF"/>
    <w:rsid w:val="00E5493A"/>
    <w:rsid w:val="00E577C5"/>
    <w:rsid w:val="00E57BFA"/>
    <w:rsid w:val="00E57D4B"/>
    <w:rsid w:val="00E737A5"/>
    <w:rsid w:val="00E73BB6"/>
    <w:rsid w:val="00E74C3F"/>
    <w:rsid w:val="00E77E44"/>
    <w:rsid w:val="00E87D15"/>
    <w:rsid w:val="00E908F9"/>
    <w:rsid w:val="00E929B0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1BF2"/>
    <w:rsid w:val="00F039E1"/>
    <w:rsid w:val="00F03D6E"/>
    <w:rsid w:val="00F076BD"/>
    <w:rsid w:val="00F1073C"/>
    <w:rsid w:val="00F123D2"/>
    <w:rsid w:val="00F17AF4"/>
    <w:rsid w:val="00F23442"/>
    <w:rsid w:val="00F34D69"/>
    <w:rsid w:val="00F352B8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2DE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5EC6-4ECD-4016-8585-E44D6E6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493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1</cp:revision>
  <cp:lastPrinted>2024-02-21T07:05:00Z</cp:lastPrinted>
  <dcterms:created xsi:type="dcterms:W3CDTF">2024-03-15T09:56:00Z</dcterms:created>
  <dcterms:modified xsi:type="dcterms:W3CDTF">2024-03-21T15:55:00Z</dcterms:modified>
</cp:coreProperties>
</file>